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B65069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B6506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B65069" w:rsidRDefault="00B65069" w:rsidP="00B6506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C868AD" w:rsidRPr="00325745" w:rsidRDefault="00C868AD" w:rsidP="00B6506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  <w:vAlign w:val="center"/>
          </w:tcPr>
          <w:p w:rsidR="001D51F7" w:rsidRPr="005C44C0" w:rsidRDefault="00B65069" w:rsidP="00B65069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Angle Propertie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277C8B" w:rsidRDefault="00277C8B" w:rsidP="00277C8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77C8B">
              <w:rPr>
                <w:rFonts w:ascii="Times New Roman" w:hAnsi="Times New Roman"/>
                <w:sz w:val="16"/>
                <w:szCs w:val="16"/>
              </w:rPr>
              <w:t>Use the language, notation and conventions of geometr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77C8B" w:rsidRDefault="00277C8B" w:rsidP="00277C8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77C8B">
              <w:rPr>
                <w:rFonts w:ascii="Times New Roman" w:hAnsi="Times New Roman"/>
                <w:sz w:val="16"/>
                <w:szCs w:val="16"/>
              </w:rPr>
              <w:t>Recognise the geometric properties of angles at a poin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53748" w:rsidRDefault="00277C8B" w:rsidP="00277C8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77C8B">
              <w:rPr>
                <w:rFonts w:ascii="Times New Roman" w:hAnsi="Times New Roman"/>
                <w:sz w:val="16"/>
                <w:szCs w:val="16"/>
              </w:rPr>
              <w:t>Identify corresponding, alternate and co-interior angles when two straight lines are crossed by a transversal (ACMMG163)</w:t>
            </w:r>
          </w:p>
          <w:p w:rsidR="00277C8B" w:rsidRPr="00C56E1E" w:rsidRDefault="00277C8B" w:rsidP="00277C8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77C8B">
              <w:rPr>
                <w:rFonts w:ascii="Times New Roman" w:hAnsi="Times New Roman"/>
                <w:sz w:val="16"/>
                <w:szCs w:val="16"/>
              </w:rPr>
              <w:t xml:space="preserve">Investigate conditions for two lines to be parallel and solve simple numerical problems using 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 w:rsidRPr="00277C8B">
              <w:rPr>
                <w:rFonts w:ascii="Times New Roman" w:hAnsi="Times New Roman"/>
                <w:sz w:val="16"/>
                <w:szCs w:val="16"/>
              </w:rPr>
              <w:t>easoning (ACMMG164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106EB4" w:rsidRDefault="00667642" w:rsidP="00667642">
            <w:pPr>
              <w:rPr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  <w:p w:rsidR="00325745" w:rsidRDefault="00780DF6" w:rsidP="0066764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80DF6">
              <w:rPr>
                <w:rFonts w:asciiTheme="majorHAnsi" w:hAnsiTheme="majorHAnsi"/>
                <w:b/>
                <w:i/>
                <w:sz w:val="24"/>
                <w:szCs w:val="24"/>
              </w:rPr>
              <w:t>You will need a protractor.</w:t>
            </w: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A3B99" w:rsidRDefault="00B700E6" w:rsidP="0076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309.1pt;margin-top:-.6pt;width:103.1pt;height:96.45pt;z-index:251662336;mso-position-horizontal-relative:text;mso-position-vertical-relative:text">
                  <v:imagedata r:id="rId9" o:title=""/>
                </v:shape>
              </w:pict>
            </w:r>
            <w:r w:rsidR="008A3B99">
              <w:rPr>
                <w:rFonts w:ascii="Times New Roman" w:hAnsi="Times New Roman"/>
                <w:sz w:val="24"/>
                <w:szCs w:val="24"/>
              </w:rPr>
              <w:t xml:space="preserve">The angle marked </w:t>
            </w:r>
            <w:r w:rsidR="008A3B99" w:rsidRPr="009A195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0" w:dyaOrig="300" w14:anchorId="1482BD1E">
                <v:shape id="_x0000_i1025" type="#_x0000_t75" style="width:11.15pt;height:15.05pt" o:ole="">
                  <v:imagedata r:id="rId10" o:title=""/>
                </v:shape>
                <o:OLEObject Type="Embed" ProgID="FXE300.Equation" ShapeID="_x0000_i1025" DrawAspect="Content" ObjectID="_1423730075" r:id="rId11"/>
              </w:object>
            </w:r>
            <w:r w:rsidR="008A3B99">
              <w:rPr>
                <w:rFonts w:ascii="Times New Roman" w:hAnsi="Times New Roman"/>
                <w:sz w:val="24"/>
                <w:szCs w:val="24"/>
              </w:rPr>
              <w:t>could be labelled as :</w:t>
            </w:r>
          </w:p>
          <w:p w:rsidR="008A3B99" w:rsidRDefault="008A3B99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3B99" w:rsidRDefault="005A2CCE" w:rsidP="007621A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F660029" wp14:editId="2720D79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1595</wp:posOffset>
                      </wp:positionV>
                      <wp:extent cx="1573530" cy="388620"/>
                      <wp:effectExtent l="0" t="0" r="26670" b="1143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26" style="position:absolute;margin-left:20.5pt;margin-top:4.85pt;width:123.9pt;height:30.6pt;z-index:25166438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8A3B9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A3B99" w:rsidRPr="001B1574">
              <w:rPr>
                <w:rFonts w:ascii="Times New Roman" w:hAnsi="Times New Roman"/>
                <w:sz w:val="24"/>
                <w:szCs w:val="24"/>
              </w:rPr>
              <w:object w:dxaOrig="395" w:dyaOrig="300" w14:anchorId="769DED47">
                <v:shape id="_x0000_i1026" type="#_x0000_t75" style="width:19.65pt;height:15.05pt" o:ole="">
                  <v:imagedata r:id="rId12" o:title=""/>
                </v:shape>
                <o:OLEObject Type="Embed" ProgID="FXE300.Equation" ShapeID="_x0000_i1026" DrawAspect="Content" ObjectID="_1423730076" r:id="rId13"/>
              </w:object>
            </w:r>
            <w:r w:rsidR="008A3B9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A3B9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A3B99" w:rsidRPr="001B1574">
              <w:rPr>
                <w:rFonts w:ascii="Times New Roman" w:hAnsi="Times New Roman"/>
                <w:sz w:val="24"/>
                <w:szCs w:val="24"/>
              </w:rPr>
              <w:object w:dxaOrig="661" w:dyaOrig="300" w14:anchorId="23A4C4A4">
                <v:shape id="_x0000_i1027" type="#_x0000_t75" style="width:33.4pt;height:15.05pt" o:ole="">
                  <v:imagedata r:id="rId14" o:title=""/>
                </v:shape>
                <o:OLEObject Type="Embed" ProgID="FXE300.Equation" ShapeID="_x0000_i1027" DrawAspect="Content" ObjectID="_1423730077" r:id="rId15"/>
              </w:object>
            </w:r>
            <w:r w:rsidR="008A3B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8A3B99" w:rsidRPr="008A3B99" w:rsidRDefault="008A3B99" w:rsidP="007621A3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8A3B99" w:rsidRDefault="008A3B99" w:rsidP="0076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B1574">
              <w:rPr>
                <w:rFonts w:ascii="Times New Roman" w:hAnsi="Times New Roman"/>
                <w:sz w:val="24"/>
                <w:szCs w:val="24"/>
              </w:rPr>
              <w:object w:dxaOrig="714" w:dyaOrig="300" w14:anchorId="03188732">
                <v:shape id="_x0000_i1028" type="#_x0000_t75" style="width:35.35pt;height:15.05pt" o:ole="">
                  <v:imagedata r:id="rId16" o:title=""/>
                </v:shape>
                <o:OLEObject Type="Embed" ProgID="FXE300.Equation" ShapeID="_x0000_i1028" DrawAspect="Content" ObjectID="_1423730078" r:id="rId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2CC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574">
              <w:rPr>
                <w:rFonts w:ascii="Times New Roman" w:hAnsi="Times New Roman"/>
                <w:sz w:val="24"/>
                <w:szCs w:val="24"/>
              </w:rPr>
              <w:object w:dxaOrig="687" w:dyaOrig="300" w14:anchorId="5F0744CE">
                <v:shape id="_x0000_i1029" type="#_x0000_t75" style="width:34.05pt;height:15.05pt" o:ole="">
                  <v:imagedata r:id="rId18" o:title=""/>
                </v:shape>
                <o:OLEObject Type="Embed" ProgID="FXE300.Equation" ShapeID="_x0000_i1029" DrawAspect="Content" ObjectID="_1423730079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3B99" w:rsidRDefault="008A3B99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3B99" w:rsidRPr="00F97437" w:rsidRDefault="008A3B99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146BB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are the sizes of the two angles </w:t>
            </w:r>
            <w:r w:rsidRPr="00146BB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91" w:dyaOrig="300">
                <v:shape id="_x0000_i1030" type="#_x0000_t75" style="width:89.65pt;height:15.05pt" o:ole="">
                  <v:imagedata r:id="rId20" o:title=""/>
                </v:shape>
                <o:OLEObject Type="Embed" ProgID="FXE300.Equation" ShapeID="_x0000_i1030" DrawAspect="Content" ObjectID="_1423730080" r:id="rId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ectively?</w:t>
            </w:r>
          </w:p>
          <w:p w:rsidR="00146BBB" w:rsidRDefault="00B700E6" w:rsidP="00146BB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2" type="#_x0000_t75" style="position:absolute;margin-left:198.7pt;margin-top:5.5pt;width:2in;height:92.1pt;z-index:251669504;mso-position-horizontal-relative:text;mso-position-vertical-relative:text">
                  <v:imagedata r:id="rId22" o:title=""/>
                </v:shape>
                <o:OLEObject Type="Embed" ProgID="FXDraw3.Document" ShapeID="_x0000_s1052" DrawAspect="Content" ObjectID="_1423730146" r:id="rId23"/>
              </w:pict>
            </w:r>
          </w:p>
          <w:p w:rsidR="00146BBB" w:rsidRDefault="00146BBB" w:rsidP="00A27090">
            <w:pPr>
              <w:tabs>
                <w:tab w:val="left" w:pos="83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1FCC77A" wp14:editId="497D6F8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146BB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146BB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146BB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146BB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8.85pt;margin-top:.9pt;width:13.5pt;height:74.4pt;z-index:2516715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>
                        <v:textbox>
                          <w:txbxContent>
                            <w:p w:rsidR="00085E86" w:rsidRDefault="00085E86" w:rsidP="00146BB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>
                        <v:textbox>
                          <w:txbxContent>
                            <w:p w:rsidR="00085E86" w:rsidRDefault="00085E86" w:rsidP="00146BB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>
                        <v:textbox>
                          <w:txbxContent>
                            <w:p w:rsidR="00085E86" w:rsidRDefault="00085E86" w:rsidP="00146BB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>
                        <v:textbox>
                          <w:txbxContent>
                            <w:p w:rsidR="00085E86" w:rsidRDefault="00085E86" w:rsidP="00146BB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91BE0">
              <w:rPr>
                <w:rFonts w:ascii="Times New Roman" w:hAnsi="Times New Roman"/>
                <w:sz w:val="24"/>
                <w:szCs w:val="24"/>
              </w:rPr>
              <w:t>87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39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2709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6BBB" w:rsidRDefault="00146BBB" w:rsidP="00146BB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46BBB" w:rsidRDefault="00146BBB" w:rsidP="00146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16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891BE0">
              <w:rPr>
                <w:rFonts w:ascii="Times New Roman" w:hAnsi="Times New Roman"/>
                <w:sz w:val="24"/>
                <w:szCs w:val="24"/>
              </w:rPr>
              <w:t xml:space="preserve"> and 93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BBB" w:rsidRDefault="00146BBB" w:rsidP="00146BB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46BBB" w:rsidRDefault="00146BBB" w:rsidP="00146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16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891BE0">
              <w:rPr>
                <w:rFonts w:ascii="Times New Roman" w:hAnsi="Times New Roman"/>
                <w:sz w:val="24"/>
                <w:szCs w:val="24"/>
              </w:rPr>
              <w:t xml:space="preserve"> and 105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BBB" w:rsidRDefault="00146BBB" w:rsidP="00146BB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46BBB" w:rsidRDefault="00146BBB" w:rsidP="00146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16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39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BBB" w:rsidRDefault="00146BB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BE0" w:rsidRDefault="00B700E6" w:rsidP="00891BE0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58" type="#_x0000_t75" style="position:absolute;margin-left:260.15pt;margin-top:-4.95pt;width:165.65pt;height:120.05pt;z-index:251673600;mso-position-horizontal-relative:text;mso-position-vertical-relative:text">
                  <v:imagedata r:id="rId24" o:title=""/>
                </v:shape>
                <o:OLEObject Type="Embed" ProgID="FXDraw3.Document" ShapeID="_x0000_s1058" DrawAspect="Content" ObjectID="_1423730147" r:id="rId25"/>
              </w:pict>
            </w:r>
            <w:r w:rsidR="00891BE0">
              <w:rPr>
                <w:rFonts w:ascii="Times New Roman" w:hAnsi="Times New Roman"/>
                <w:sz w:val="24"/>
                <w:szCs w:val="24"/>
              </w:rPr>
              <w:t xml:space="preserve"> Name a pair of equal angles in the hexagon shown?</w:t>
            </w:r>
          </w:p>
          <w:p w:rsidR="00891BE0" w:rsidRDefault="00891BE0" w:rsidP="00891B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BE0" w:rsidRDefault="00891BE0" w:rsidP="00891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D8B6D" wp14:editId="2A4AC39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9380</wp:posOffset>
                      </wp:positionV>
                      <wp:extent cx="390525" cy="285750"/>
                      <wp:effectExtent l="9525" t="5080" r="952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5.75pt;margin-top:9.4pt;width:30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3D6BF8" wp14:editId="7C63B7D8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19380</wp:posOffset>
                      </wp:positionV>
                      <wp:extent cx="390525" cy="285750"/>
                      <wp:effectExtent l="5715" t="5080" r="1333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42.2pt;margin-top:9.4pt;width:30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"/>
                  </w:pict>
                </mc:Fallback>
              </mc:AlternateContent>
            </w:r>
          </w:p>
          <w:p w:rsidR="00891BE0" w:rsidRDefault="00891BE0" w:rsidP="00891BE0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70" w:dyaOrig="405">
                <v:shape id="_x0000_i1031" type="#_x0000_t75" style="width:118.45pt;height:20.3pt" o:ole="">
                  <v:imagedata r:id="rId26" o:title=""/>
                </v:shape>
                <o:OLEObject Type="Embed" ProgID="FXE300.Equation" ShapeID="_x0000_i1031" DrawAspect="Content" ObjectID="_1423730081" r:id="rId27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891BE0" w:rsidRDefault="00891BE0" w:rsidP="00891B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BE0" w:rsidRDefault="00891BE0" w:rsidP="00891B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3B99" w:rsidRDefault="008A3B9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F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2CFD" w:rsidRPr="001B3341" w:rsidRDefault="00352CF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CFD" w:rsidRDefault="00352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352CFD" w:rsidRPr="00352CFD" w:rsidRDefault="00C404B4">
            <w:pPr>
              <w:rPr>
                <w:rFonts w:ascii="Times New Roman" w:hAnsi="Times New Roman"/>
                <w:sz w:val="36"/>
                <w:szCs w:val="36"/>
              </w:rPr>
            </w:pPr>
            <w:r w:rsidRPr="00C404B4">
              <w:rPr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90E6DC" wp14:editId="09F55679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53365</wp:posOffset>
                      </wp:positionV>
                      <wp:extent cx="706582" cy="331470"/>
                      <wp:effectExtent l="0" t="0" r="1778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582" cy="3314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18.2pt;margin-top:19.95pt;width:55.65pt;height:2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" filled="f" strokecolor="black [3213]" strokeweight="1.5pt"/>
                  </w:pict>
                </mc:Fallback>
              </mc:AlternateContent>
            </w:r>
            <w:r w:rsidR="00352C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:rsidR="00352CFD" w:rsidRPr="00C404B4" w:rsidRDefault="00C404B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ngles of </w:t>
            </w:r>
            <w:r w:rsidR="00352CFD" w:rsidRPr="00C404B4">
              <w:rPr>
                <w:rFonts w:ascii="Times New Roman" w:hAnsi="Times New Roman"/>
                <w:sz w:val="32"/>
                <w:szCs w:val="32"/>
              </w:rPr>
              <w:t>64</w:t>
            </w:r>
            <w:r w:rsidR="00352CFD" w:rsidRPr="00C404B4"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 w:rsidR="00352CFD" w:rsidRPr="00C404B4">
              <w:rPr>
                <w:rFonts w:ascii="Times New Roman" w:hAnsi="Times New Roman"/>
                <w:sz w:val="32"/>
                <w:szCs w:val="32"/>
              </w:rPr>
              <w:t xml:space="preserve"> and                </w:t>
            </w:r>
            <w:r w:rsidR="00352CFD" w:rsidRPr="00C404B4"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are </w:t>
            </w:r>
            <w:r w:rsidR="00352CFD" w:rsidRPr="00C404B4">
              <w:rPr>
                <w:rFonts w:ascii="Times New Roman" w:hAnsi="Times New Roman"/>
                <w:sz w:val="32"/>
                <w:szCs w:val="32"/>
              </w:rPr>
              <w:t>complementary angles.</w:t>
            </w:r>
          </w:p>
          <w:p w:rsidR="00352CFD" w:rsidRDefault="00352C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F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2CFD" w:rsidRPr="001B3341" w:rsidRDefault="00352CF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CFD" w:rsidRDefault="00B70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3" type="#_x0000_t75" style="position:absolute;margin-left:374.15pt;margin-top:-1.7pt;width:65.75pt;height:111.55pt;z-index:251681792;mso-position-horizontal-relative:text;mso-position-vertical-relative:text">
                  <v:imagedata r:id="rId28" o:title=""/>
                </v:shape>
                <o:OLEObject Type="Embed" ProgID="FXDraw3.Document" ShapeID="_x0000_s1073" DrawAspect="Content" ObjectID="_1423730148" r:id="rId29"/>
              </w:pict>
            </w:r>
            <w:r w:rsidR="00352CFD">
              <w:rPr>
                <w:rFonts w:ascii="Times New Roman" w:hAnsi="Times New Roman"/>
                <w:sz w:val="24"/>
                <w:szCs w:val="24"/>
              </w:rPr>
              <w:t>Wh</w:t>
            </w:r>
            <w:r w:rsidR="00627E7E">
              <w:rPr>
                <w:rFonts w:ascii="Times New Roman" w:hAnsi="Times New Roman"/>
                <w:sz w:val="24"/>
                <w:szCs w:val="24"/>
              </w:rPr>
              <w:t>ich is an accurate d</w:t>
            </w:r>
            <w:r w:rsidR="00F67B0F">
              <w:rPr>
                <w:rFonts w:ascii="Times New Roman" w:hAnsi="Times New Roman"/>
                <w:sz w:val="24"/>
                <w:szCs w:val="24"/>
              </w:rPr>
              <w:t>escription of the diagram</w:t>
            </w:r>
            <w:r w:rsidR="00627E7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67B0F" w:rsidRDefault="00F67B0F" w:rsidP="007621A3">
            <w:pPr>
              <w:divId w:val="442960509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F67B0F" w:rsidRPr="00F67B0F" w:rsidRDefault="00F67B0F">
            <w:pPr>
              <w:divId w:val="4429605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4031D8D" wp14:editId="2691698A">
                      <wp:simplePos x="0" y="0"/>
                      <wp:positionH relativeFrom="column">
                        <wp:posOffset>285808</wp:posOffset>
                      </wp:positionH>
                      <wp:positionV relativeFrom="paragraph">
                        <wp:posOffset>62230</wp:posOffset>
                      </wp:positionV>
                      <wp:extent cx="171450" cy="944880"/>
                      <wp:effectExtent l="0" t="0" r="1905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F67B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F67B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F67B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5E86" w:rsidRDefault="00085E86" w:rsidP="00F67B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31" style="position:absolute;margin-left:22.5pt;margin-top:4.9pt;width:13.5pt;height:74.4pt;z-index:2516838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">
                      <v:roundrect id="AutoShape 3" o:spid="_x0000_s103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>
                        <v:textbox>
                          <w:txbxContent>
                            <w:p w:rsidR="00085E86" w:rsidRDefault="00085E86" w:rsidP="00F67B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>
                        <v:textbox>
                          <w:txbxContent>
                            <w:p w:rsidR="00085E86" w:rsidRDefault="00085E86" w:rsidP="00F67B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>
                        <v:textbox>
                          <w:txbxContent>
                            <w:p w:rsidR="00085E86" w:rsidRDefault="00085E86" w:rsidP="00F67B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>
                        <v:textbox>
                          <w:txbxContent>
                            <w:p w:rsidR="00085E86" w:rsidRDefault="00085E86" w:rsidP="00F67B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67B0F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47" w:dyaOrig="300">
                <v:shape id="_x0000_i1032" type="#_x0000_t75" style="width:12.45pt;height:15.05pt" o:ole="">
                  <v:imagedata r:id="rId30" o:title=""/>
                </v:shape>
                <o:OLEObject Type="Embed" ProgID="FXE300.Equation" ShapeID="_x0000_i1032" DrawAspect="Content" ObjectID="_1423730082" r:id="rId31"/>
              </w:object>
            </w: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7B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7B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" w:dyaOrig="300">
                <v:shape id="_x0000_i1033" type="#_x0000_t75" style="width:11.15pt;height:15.05pt" o:ole="">
                  <v:imagedata r:id="rId32" o:title=""/>
                </v:shape>
                <o:OLEObject Type="Embed" ProgID="FXE300.Equation" ShapeID="_x0000_i1033" DrawAspect="Content" ObjectID="_1423730083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 pair of adjacent, complementary angles.</w:t>
            </w:r>
          </w:p>
          <w:p w:rsidR="00F67B0F" w:rsidRPr="00F67B0F" w:rsidRDefault="00F67B0F">
            <w:pPr>
              <w:divId w:val="442960509"/>
              <w:rPr>
                <w:rFonts w:ascii="Times New Roman" w:hAnsi="Times New Roman"/>
                <w:sz w:val="12"/>
                <w:szCs w:val="12"/>
              </w:rPr>
            </w:pPr>
          </w:p>
          <w:p w:rsidR="00F67B0F" w:rsidRPr="00F67B0F" w:rsidRDefault="00F67B0F">
            <w:pPr>
              <w:divId w:val="442960509"/>
              <w:rPr>
                <w:rFonts w:ascii="Times New Roman" w:hAnsi="Times New Roman"/>
                <w:sz w:val="24"/>
                <w:szCs w:val="24"/>
              </w:rPr>
            </w:pP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67B0F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47" w:dyaOrig="300">
                <v:shape id="_x0000_i1034" type="#_x0000_t75" style="width:12.45pt;height:15.05pt" o:ole="">
                  <v:imagedata r:id="rId30" o:title=""/>
                </v:shape>
                <o:OLEObject Type="Embed" ProgID="FXE300.Equation" ShapeID="_x0000_i1034" DrawAspect="Content" ObjectID="_1423730084" r:id="rId34"/>
              </w:object>
            </w: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7B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7B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" w:dyaOrig="300">
                <v:shape id="_x0000_i1035" type="#_x0000_t75" style="width:11.15pt;height:15.05pt" o:ole="">
                  <v:imagedata r:id="rId32" o:title=""/>
                </v:shape>
                <o:OLEObject Type="Embed" ProgID="FXE300.Equation" ShapeID="_x0000_i1035" DrawAspect="Content" ObjectID="_1423730085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 pair of alternate, complementary angles.</w:t>
            </w:r>
          </w:p>
          <w:p w:rsidR="00F67B0F" w:rsidRPr="00F67B0F" w:rsidRDefault="00F67B0F">
            <w:pPr>
              <w:divId w:val="442960509"/>
              <w:rPr>
                <w:rFonts w:ascii="Times New Roman" w:hAnsi="Times New Roman"/>
                <w:sz w:val="12"/>
                <w:szCs w:val="12"/>
              </w:rPr>
            </w:pPr>
          </w:p>
          <w:p w:rsidR="00F67B0F" w:rsidRPr="00F67B0F" w:rsidRDefault="00F67B0F">
            <w:pPr>
              <w:divId w:val="442960509"/>
              <w:rPr>
                <w:rFonts w:ascii="Times New Roman" w:hAnsi="Times New Roman"/>
                <w:sz w:val="24"/>
                <w:szCs w:val="24"/>
              </w:rPr>
            </w:pP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67B0F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47" w:dyaOrig="300">
                <v:shape id="_x0000_i1036" type="#_x0000_t75" style="width:12.45pt;height:15.05pt" o:ole="">
                  <v:imagedata r:id="rId30" o:title=""/>
                </v:shape>
                <o:OLEObject Type="Embed" ProgID="FXE300.Equation" ShapeID="_x0000_i1036" DrawAspect="Content" ObjectID="_1423730086" r:id="rId36"/>
              </w:object>
            </w: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7B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7B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" w:dyaOrig="300">
                <v:shape id="_x0000_i1037" type="#_x0000_t75" style="width:11.15pt;height:15.05pt" o:ole="">
                  <v:imagedata r:id="rId32" o:title=""/>
                </v:shape>
                <o:OLEObject Type="Embed" ProgID="FXE300.Equation" ShapeID="_x0000_i1037" DrawAspect="Content" ObjectID="_1423730087" r:id="rId3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 pair of adjacent, supplementary angles.</w:t>
            </w:r>
          </w:p>
          <w:p w:rsidR="00F67B0F" w:rsidRPr="00F67B0F" w:rsidRDefault="00F67B0F">
            <w:pPr>
              <w:divId w:val="442960509"/>
              <w:rPr>
                <w:rFonts w:ascii="Times New Roman" w:hAnsi="Times New Roman"/>
                <w:sz w:val="12"/>
                <w:szCs w:val="12"/>
              </w:rPr>
            </w:pPr>
          </w:p>
          <w:p w:rsidR="00F67B0F" w:rsidRPr="00F67B0F" w:rsidRDefault="00F67B0F">
            <w:pPr>
              <w:divId w:val="442960509"/>
              <w:rPr>
                <w:rFonts w:ascii="Times New Roman" w:hAnsi="Times New Roman"/>
                <w:sz w:val="24"/>
                <w:szCs w:val="24"/>
              </w:rPr>
            </w:pP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67B0F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47" w:dyaOrig="300">
                <v:shape id="_x0000_i1038" type="#_x0000_t75" style="width:12.45pt;height:15.05pt" o:ole="">
                  <v:imagedata r:id="rId30" o:title=""/>
                </v:shape>
                <o:OLEObject Type="Embed" ProgID="FXE300.Equation" ShapeID="_x0000_i1038" DrawAspect="Content" ObjectID="_1423730088" r:id="rId38"/>
              </w:object>
            </w: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7B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7B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" w:dyaOrig="300">
                <v:shape id="_x0000_i1039" type="#_x0000_t75" style="width:11.15pt;height:15.05pt" o:ole="">
                  <v:imagedata r:id="rId32" o:title=""/>
                </v:shape>
                <o:OLEObject Type="Embed" ProgID="FXE300.Equation" ShapeID="_x0000_i1039" DrawAspect="Content" ObjectID="_1423730089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 pair of alternate, supplementary angles.</w:t>
            </w:r>
          </w:p>
          <w:p w:rsidR="00F67B0F" w:rsidRPr="00F67B0F" w:rsidRDefault="00F67B0F" w:rsidP="00F67B0F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B700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8" type="#_x0000_t75" style="position:absolute;margin-left:141.55pt;margin-top:4.8pt;width:304.6pt;height:113.3pt;z-index:-251631616;mso-position-horizontal-relative:text;mso-position-vertical-relative:text">
                  <v:imagedata r:id="rId40" o:title=""/>
                </v:shape>
                <o:OLEObject Type="Embed" ProgID="FXDraw3.Document" ShapeID="_x0000_s1098" DrawAspect="Content" ObjectID="_1423730149" r:id="rId41"/>
              </w:pict>
            </w:r>
            <w:r w:rsidR="00762C44">
              <w:rPr>
                <w:rFonts w:ascii="Times New Roman" w:hAnsi="Times New Roman"/>
                <w:sz w:val="24"/>
                <w:szCs w:val="24"/>
              </w:rPr>
              <w:t xml:space="preserve">Use a protractor to measure the size of </w:t>
            </w:r>
            <w:r w:rsidR="00762C44" w:rsidRPr="00762C4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0" w:dyaOrig="300">
                <v:shape id="_x0000_i1040" type="#_x0000_t75" style="width:40.6pt;height:15.05pt" o:ole="">
                  <v:imagedata r:id="rId42" o:title=""/>
                </v:shape>
                <o:OLEObject Type="Embed" ProgID="FXE300.Equation" ShapeID="_x0000_i1040" DrawAspect="Content" ObjectID="_1423730090" r:id="rId43"/>
              </w:object>
            </w:r>
            <w:r w:rsidR="0076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C44" w:rsidRDefault="00762C4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C44" w:rsidRDefault="00762C4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C44" w:rsidRDefault="00762C4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C44" w:rsidRDefault="00762C44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8A9944" wp14:editId="6726A024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25095</wp:posOffset>
                      </wp:positionV>
                      <wp:extent cx="754380" cy="3733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01.65pt;margin-top:9.85pt;width:59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62C44" w:rsidRPr="00762C44" w:rsidRDefault="00762C44" w:rsidP="00B850EA">
            <w:pPr>
              <w:rPr>
                <w:rFonts w:ascii="Times New Roman" w:hAnsi="Times New Roman"/>
                <w:position w:val="-8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62C4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125" w:dyaOrig="515">
                <v:shape id="_x0000_i1041" type="#_x0000_t75" style="width:156.45pt;height:25.55pt" o:ole="">
                  <v:imagedata r:id="rId44" o:title=""/>
                </v:shape>
                <o:OLEObject Type="Embed" ProgID="FXE300.Equation" ShapeID="_x0000_i1041" DrawAspect="Content" ObjectID="_1423730091" r:id="rId45"/>
              </w:object>
            </w:r>
            <w:r w:rsidRPr="00762C44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</w:t>
            </w:r>
          </w:p>
          <w:p w:rsidR="00762C44" w:rsidRDefault="00762C4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C44" w:rsidRDefault="00762C4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C44" w:rsidRPr="00762C44" w:rsidRDefault="00762C44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which diagram are there a pair of vertically opposite angles marked  </w:t>
            </w:r>
            <w:r w:rsidRPr="00DA483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20" w:dyaOrig="300">
                <v:shape id="_x0000_i1042" type="#_x0000_t75" style="width:45.8pt;height:15.05pt" o:ole="">
                  <v:imagedata r:id="rId46" o:title=""/>
                </v:shape>
                <o:OLEObject Type="Embed" ProgID="FXE300.Equation" ShapeID="_x0000_i1042" DrawAspect="Content" ObjectID="_1423730092" r:id="rId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831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831" w:rsidRDefault="00B700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5" type="#_x0000_t75" style="position:absolute;margin-left:-3.65pt;margin-top:6.5pt;width:434.05pt;height:58.7pt;z-index:251687936;mso-position-horizontal-relative:text;mso-position-vertical-relative:text">
                  <v:imagedata r:id="rId48" o:title=""/>
                </v:shape>
                <o:OLEObject Type="Embed" ProgID="FXDraw3.Document" ShapeID="_x0000_s1125" DrawAspect="Content" ObjectID="_1423730150" r:id="rId49"/>
              </w:pict>
            </w:r>
          </w:p>
          <w:p w:rsidR="00DA4831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831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831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831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831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FDA6822" wp14:editId="08D9BF24">
                      <wp:simplePos x="0" y="0"/>
                      <wp:positionH relativeFrom="column">
                        <wp:posOffset>933739</wp:posOffset>
                      </wp:positionH>
                      <wp:positionV relativeFrom="paragraph">
                        <wp:posOffset>64481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73.5pt;margin-top:5.1pt;width:343.5pt;height:9pt;z-index:2516899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DA4831" w:rsidRDefault="00DA483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7621A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Pr="007621A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diagram.</w:t>
            </w:r>
          </w:p>
          <w:p w:rsidR="007621A3" w:rsidRDefault="007621A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1A3" w:rsidRPr="007621A3" w:rsidRDefault="007621A3" w:rsidP="007621A3">
            <w:pPr>
              <w:rPr>
                <w:rFonts w:ascii="Times New Roman" w:eastAsiaTheme="minorHAnsi" w:hAnsi="Times New Roman"/>
              </w:rPr>
            </w:pPr>
            <w:r w:rsidRPr="007621A3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8672F0" wp14:editId="54F4372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0pt;margin-top:8.85pt;width:59.4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7621A3" w:rsidRPr="007621A3" w:rsidRDefault="007621A3" w:rsidP="007621A3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7621A3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</w:t>
            </w:r>
            <w:r w:rsidRPr="007621A3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067" w:dyaOrig="365">
                <v:shape id="_x0000_i1043" type="#_x0000_t75" style="width:53.65pt;height:18.35pt" o:ole="">
                  <v:imagedata r:id="rId50" o:title=""/>
                </v:shape>
                <o:OLEObject Type="Embed" ProgID="FXE300.Equation" ShapeID="_x0000_i1043" DrawAspect="Content" ObjectID="_1423730093" r:id="rId51"/>
              </w:object>
            </w:r>
            <w:r w:rsidRPr="007621A3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</w:t>
            </w:r>
          </w:p>
          <w:p w:rsidR="007621A3" w:rsidRDefault="00B700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32"/>
                <w:szCs w:val="32"/>
                <w:lang w:eastAsia="en-AU"/>
              </w:rPr>
              <w:pict>
                <v:shape id="_x0000_s1126" type="#_x0000_t75" style="position:absolute;margin-left:229.1pt;margin-top:-86.1pt;width:171.15pt;height:69.3pt;z-index:251693056;mso-position-horizontal-relative:text;mso-position-vertical-relative:text">
                  <v:imagedata r:id="rId52" o:title=""/>
                  <w10:wrap type="square"/>
                </v:shape>
                <o:OLEObject Type="Embed" ProgID="FXDraw3.Document" ShapeID="_x0000_s1126" DrawAspect="Content" ObjectID="_1423730151" r:id="rId53"/>
              </w:pict>
            </w: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B700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AU"/>
              </w:rPr>
              <w:pict>
                <v:shape id="_x0000_s1152" type="#_x0000_t75" style="position:absolute;margin-left:285.9pt;margin-top:-1.45pt;width:114.3pt;height:70pt;z-index:251703296;mso-position-horizontal-relative:text;mso-position-vertical-relative:text">
                  <v:imagedata r:id="rId54" o:title=""/>
                </v:shape>
                <o:OLEObject Type="Embed" ProgID="FXDraw3.Document" ShapeID="_x0000_s1152" DrawAspect="Content" ObjectID="_1423730152" r:id="rId55"/>
              </w:pict>
            </w:r>
            <w:r w:rsidR="004E1422">
              <w:rPr>
                <w:rFonts w:ascii="Times New Roman" w:hAnsi="Times New Roman"/>
                <w:sz w:val="24"/>
                <w:szCs w:val="24"/>
              </w:rPr>
              <w:t xml:space="preserve">What is the size </w:t>
            </w:r>
            <w:proofErr w:type="gramStart"/>
            <w:r w:rsidR="004E1422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4E1422" w:rsidRPr="004E142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1" w:dyaOrig="300">
                <v:shape id="_x0000_i1044" type="#_x0000_t75" style="width:41.9pt;height:15.05pt" o:ole="">
                  <v:imagedata r:id="rId56" o:title=""/>
                </v:shape>
                <o:OLEObject Type="Embed" ProgID="FXE300.Equation" ShapeID="_x0000_i1044" DrawAspect="Content" ObjectID="_1423730094" r:id="rId57"/>
              </w:object>
            </w:r>
            <w:r w:rsidR="004E1422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4E1422" w:rsidRDefault="004E1422" w:rsidP="004E1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1422" w:rsidRDefault="004E1422" w:rsidP="004E1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1422" w:rsidRDefault="004E1422" w:rsidP="004E1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1422" w:rsidRDefault="004E1422" w:rsidP="004E1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1422" w:rsidRDefault="004E1422" w:rsidP="004E1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1422" w:rsidRDefault="004E1422" w:rsidP="004E1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1422" w:rsidRPr="004E1422" w:rsidRDefault="004E1422" w:rsidP="004E1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E1422" w:rsidRPr="004E1422" w:rsidRDefault="004E1422" w:rsidP="004E1422">
            <w:pPr>
              <w:rPr>
                <w:rFonts w:ascii="Times New Roman" w:hAnsi="Times New Roman"/>
                <w:sz w:val="24"/>
                <w:szCs w:val="24"/>
              </w:rPr>
            </w:pPr>
            <w:r w:rsidRPr="004E142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7F3D3F1" wp14:editId="20168E0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918</wp:posOffset>
                      </wp:positionV>
                      <wp:extent cx="4362450" cy="114300"/>
                      <wp:effectExtent l="0" t="0" r="1905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26" style="position:absolute;margin-left:10.75pt;margin-top:1.8pt;width:343.5pt;height:9pt;z-index:2517022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UM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MwN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n1D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ZM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pB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Dhk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E142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00319">
              <w:rPr>
                <w:rFonts w:ascii="Times New Roman" w:hAnsi="Times New Roman"/>
                <w:sz w:val="24"/>
                <w:szCs w:val="24"/>
              </w:rPr>
              <w:t>18</w:t>
            </w:r>
            <w:r w:rsidR="00400319" w:rsidRPr="0040031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40031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</w:t>
            </w:r>
            <w:r w:rsidR="00400319" w:rsidRPr="004E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19">
              <w:rPr>
                <w:rFonts w:ascii="Times New Roman" w:hAnsi="Times New Roman"/>
                <w:sz w:val="24"/>
                <w:szCs w:val="24"/>
              </w:rPr>
              <w:t>45</w:t>
            </w:r>
            <w:r w:rsidR="00400319" w:rsidRPr="0040031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40031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400319" w:rsidRPr="004E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19">
              <w:rPr>
                <w:rFonts w:ascii="Times New Roman" w:hAnsi="Times New Roman"/>
                <w:sz w:val="24"/>
                <w:szCs w:val="24"/>
              </w:rPr>
              <w:t>72</w:t>
            </w:r>
            <w:r w:rsidR="00400319" w:rsidRPr="0040031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400319">
              <w:rPr>
                <w:rFonts w:ascii="Times New Roman" w:hAnsi="Times New Roman"/>
                <w:sz w:val="24"/>
                <w:szCs w:val="24"/>
              </w:rPr>
              <w:t xml:space="preserve">                               162</w:t>
            </w:r>
            <w:r w:rsidR="00400319" w:rsidRPr="0040031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40031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E1422" w:rsidRPr="004E1422" w:rsidRDefault="004E1422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0319" w:rsidRPr="00400319" w:rsidRDefault="00B700E6" w:rsidP="00400319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55" type="#_x0000_t75" style="position:absolute;margin-left:271.8pt;margin-top:-1.1pt;width:103.65pt;height:119.1pt;z-index:251705344;mso-position-horizontal-relative:text;mso-position-vertical-relative:text">
                  <v:imagedata r:id="rId58" o:title=""/>
                </v:shape>
                <o:OLEObject Type="Embed" ProgID="FXDraw3.Document" ShapeID="_x0000_s1155" DrawAspect="Content" ObjectID="_1423730153" r:id="rId59"/>
              </w:pict>
            </w:r>
            <w:r w:rsidR="00400319">
              <w:rPr>
                <w:rFonts w:ascii="Times New Roman" w:hAnsi="Times New Roman"/>
                <w:sz w:val="24"/>
                <w:szCs w:val="24"/>
              </w:rPr>
              <w:t xml:space="preserve">Three pieces of timber </w:t>
            </w:r>
            <w:r w:rsidR="00C14F2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40031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C14F2F">
              <w:rPr>
                <w:rFonts w:ascii="Times New Roman" w:hAnsi="Times New Roman"/>
                <w:sz w:val="24"/>
                <w:szCs w:val="24"/>
              </w:rPr>
              <w:t>building</w:t>
            </w:r>
            <w:r w:rsidR="00400319" w:rsidRPr="00400319">
              <w:rPr>
                <w:rFonts w:ascii="Times New Roman" w:hAnsi="Times New Roman"/>
                <w:sz w:val="24"/>
                <w:szCs w:val="24"/>
              </w:rPr>
              <w:t xml:space="preserve"> join at a point as shown. </w:t>
            </w:r>
          </w:p>
          <w:p w:rsidR="00400319" w:rsidRDefault="00400319" w:rsidP="00400319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C14F2F" w:rsidRPr="00400319" w:rsidRDefault="00C14F2F" w:rsidP="00400319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400319" w:rsidRPr="00400319" w:rsidRDefault="00400319" w:rsidP="00400319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400319" w:rsidRPr="00400319" w:rsidRDefault="00400319" w:rsidP="00400319">
            <w:pPr>
              <w:rPr>
                <w:rFonts w:ascii="Times New Roman" w:hAnsi="Times New Roman"/>
                <w:sz w:val="24"/>
                <w:szCs w:val="24"/>
              </w:rPr>
            </w:pPr>
            <w:r w:rsidRPr="00400319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40031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400319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400319" w:rsidRPr="00400319" w:rsidRDefault="00400319" w:rsidP="00400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549032" wp14:editId="732C9139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30175</wp:posOffset>
                      </wp:positionV>
                      <wp:extent cx="657225" cy="333375"/>
                      <wp:effectExtent l="9525" t="6350" r="9525" b="1270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98.25pt;margin-top:10.25pt;width:51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ywGwIAAD0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"/>
                  </w:pict>
                </mc:Fallback>
              </mc:AlternateContent>
            </w:r>
          </w:p>
          <w:p w:rsidR="00400319" w:rsidRPr="00400319" w:rsidRDefault="00400319" w:rsidP="00400319">
            <w:pPr>
              <w:rPr>
                <w:rFonts w:ascii="Times New Roman" w:hAnsi="Times New Roman"/>
                <w:sz w:val="32"/>
                <w:szCs w:val="32"/>
              </w:rPr>
            </w:pPr>
            <w:r w:rsidRPr="0040031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400319">
              <w:rPr>
                <w:rFonts w:ascii="Times New Roman" w:hAnsi="Times New Roman"/>
                <w:i/>
                <w:sz w:val="32"/>
                <w:szCs w:val="32"/>
              </w:rPr>
              <w:t xml:space="preserve">x =                </w:t>
            </w:r>
            <w:r w:rsidRPr="00400319">
              <w:rPr>
                <w:rFonts w:ascii="Times New Roman" w:hAnsi="Times New Roman"/>
                <w:sz w:val="32"/>
                <w:szCs w:val="32"/>
                <w:vertAlign w:val="superscript"/>
              </w:rPr>
              <w:t>o</w:t>
            </w:r>
            <w:r w:rsidRPr="00400319">
              <w:rPr>
                <w:rFonts w:ascii="Times New Roman" w:hAnsi="Times New Roman"/>
                <w:i/>
                <w:sz w:val="32"/>
                <w:szCs w:val="32"/>
              </w:rPr>
              <w:t xml:space="preserve">   </w:t>
            </w:r>
          </w:p>
          <w:p w:rsidR="008A3B99" w:rsidRDefault="008A3B9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2F" w:rsidRPr="00C14F2F" w:rsidRDefault="00B700E6" w:rsidP="00C14F2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pict>
                <v:shape id="_x0000_s1163" type="#_x0000_t75" style="position:absolute;margin-left:244.6pt;margin-top:1.45pt;width:180.55pt;height:147.1pt;z-index:251708416;mso-position-horizontal-relative:text;mso-position-vertical-relative:text">
                  <v:imagedata r:id="rId60" o:title=""/>
                </v:shape>
                <o:OLEObject Type="Embed" ProgID="FXDraw3.Document" ShapeID="_x0000_s1163" DrawAspect="Content" ObjectID="_1423730154" r:id="rId61"/>
              </w:pict>
            </w:r>
            <w:r w:rsidR="00C14F2F" w:rsidRPr="00C14F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lines </w:t>
            </w:r>
            <w:r w:rsidR="00C14F2F" w:rsidRPr="00C14F2F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Q</w:t>
            </w:r>
            <w:r w:rsidR="00C14F2F" w:rsidRPr="00C14F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="00C14F2F" w:rsidRPr="00C14F2F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RS</w:t>
            </w:r>
            <w:r w:rsidR="00C14F2F" w:rsidRPr="00C14F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tersect at </w:t>
            </w:r>
            <w:r w:rsidR="00C14F2F" w:rsidRPr="00C14F2F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T.</w:t>
            </w:r>
          </w:p>
          <w:p w:rsidR="00C14F2F" w:rsidRPr="00C14F2F" w:rsidRDefault="00C14F2F" w:rsidP="00C14F2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C14F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C14F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88" w:dyaOrig="325">
                <v:shape id="_x0000_i1045" type="#_x0000_t75" style="width:73.95pt;height:16.35pt" o:ole="">
                  <v:imagedata r:id="rId62" o:title=""/>
                </v:shape>
                <o:OLEObject Type="Embed" ProgID="FXE300.Equation" ShapeID="_x0000_i1045" DrawAspect="Content" ObjectID="_1423730095" r:id="rId63"/>
              </w:object>
            </w:r>
            <w:r w:rsidRPr="00C14F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C14F2F" w:rsidRPr="00C14F2F" w:rsidRDefault="00C14F2F" w:rsidP="00C14F2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C14F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is true?</w:t>
            </w:r>
          </w:p>
          <w:p w:rsidR="00C14F2F" w:rsidRPr="00C14F2F" w:rsidRDefault="00C14F2F" w:rsidP="00C14F2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C14F2F" w:rsidRPr="00C14F2F" w:rsidRDefault="00C14F2F" w:rsidP="00C14F2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FCC275A" wp14:editId="260E73E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228600" cy="971550"/>
                      <wp:effectExtent l="9525" t="6350" r="9525" b="1270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715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85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26" style="position:absolute;margin-left:6pt;margin-top:2pt;width:18pt;height:76.5pt;z-index:251709440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">
                      <v:roundrect id="AutoShape 141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/>
                      <v:roundrect id="AutoShape 142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/>
                      <v:roundrect id="AutoShape 143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/>
                      <v:roundrect id="AutoShape 144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v6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zv68AAAADbAAAADwAAAAAAAAAAAAAAAACYAgAAZHJzL2Rvd25y&#10;ZXYueG1sUEsFBgAAAAAEAAQA9QAAAIUDAAAAAA==&#10;"/>
                    </v:group>
                  </w:pict>
                </mc:Fallback>
              </mc:AlternateContent>
            </w:r>
            <w:r w:rsidRPr="00C14F2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14F2F">
              <w:rPr>
                <w:rFonts w:ascii="Times New Roman" w:hAnsi="Times New Roman"/>
                <w:sz w:val="24"/>
                <w:szCs w:val="24"/>
              </w:rPr>
              <w:object w:dxaOrig="3256" w:dyaOrig="325">
                <v:shape id="_x0000_i1046" type="#_x0000_t75" style="width:163pt;height:16.35pt" o:ole="">
                  <v:imagedata r:id="rId64" o:title=""/>
                </v:shape>
                <o:OLEObject Type="Embed" ProgID="FXE300.Equation" ShapeID="_x0000_i1046" DrawAspect="Content" ObjectID="_1423730096" r:id="rId65"/>
              </w:object>
            </w:r>
            <w:r w:rsidRPr="00C14F2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C14F2F" w:rsidRPr="00C14F2F" w:rsidRDefault="00C14F2F" w:rsidP="00C14F2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4F2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14F2F">
              <w:rPr>
                <w:rFonts w:ascii="Times New Roman" w:hAnsi="Times New Roman"/>
                <w:sz w:val="24"/>
                <w:szCs w:val="24"/>
              </w:rPr>
              <w:object w:dxaOrig="3376" w:dyaOrig="325">
                <v:shape id="_x0000_i1047" type="#_x0000_t75" style="width:168.85pt;height:16.35pt" o:ole="">
                  <v:imagedata r:id="rId66" o:title=""/>
                </v:shape>
                <o:OLEObject Type="Embed" ProgID="FXE300.Equation" ShapeID="_x0000_i1047" DrawAspect="Content" ObjectID="_1423730097" r:id="rId67"/>
              </w:object>
            </w:r>
          </w:p>
          <w:p w:rsidR="00C14F2F" w:rsidRPr="00C14F2F" w:rsidRDefault="00C14F2F" w:rsidP="00C14F2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4F2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14F2F">
              <w:rPr>
                <w:rFonts w:ascii="Times New Roman" w:hAnsi="Times New Roman"/>
                <w:sz w:val="24"/>
                <w:szCs w:val="24"/>
              </w:rPr>
              <w:object w:dxaOrig="3496" w:dyaOrig="325">
                <v:shape id="_x0000_i1048" type="#_x0000_t75" style="width:174.75pt;height:16.35pt" o:ole="">
                  <v:imagedata r:id="rId68" o:title=""/>
                </v:shape>
                <o:OLEObject Type="Embed" ProgID="FXE300.Equation" ShapeID="_x0000_i1048" DrawAspect="Content" ObjectID="_1423730098" r:id="rId69"/>
              </w:object>
            </w:r>
          </w:p>
          <w:p w:rsidR="00C14F2F" w:rsidRPr="00C14F2F" w:rsidRDefault="00C14F2F" w:rsidP="00C14F2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4F2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14F2F">
              <w:rPr>
                <w:rFonts w:ascii="Times New Roman" w:hAnsi="Times New Roman"/>
                <w:sz w:val="24"/>
                <w:szCs w:val="24"/>
              </w:rPr>
              <w:object w:dxaOrig="3376" w:dyaOrig="325">
                <v:shape id="_x0000_i1049" type="#_x0000_t75" style="width:168.85pt;height:16.35pt" o:ole="">
                  <v:imagedata r:id="rId70" o:title=""/>
                </v:shape>
                <o:OLEObject Type="Embed" ProgID="FXE300.Equation" ShapeID="_x0000_i1049" DrawAspect="Content" ObjectID="_1423730099" r:id="rId71"/>
              </w:object>
            </w:r>
          </w:p>
          <w:p w:rsidR="008A3B99" w:rsidRDefault="008A3B9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B700E6" w:rsidP="00861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69" type="#_x0000_t75" style="position:absolute;margin-left:264.15pt;margin-top:.05pt;width:128.65pt;height:112.1pt;z-index:251712512;mso-position-horizontal-relative:text;mso-position-vertical-relative:text">
                  <v:imagedata r:id="rId72" o:title=""/>
                </v:shape>
                <o:OLEObject Type="Embed" ProgID="FXDraw3.Document" ShapeID="_x0000_s1169" DrawAspect="Content" ObjectID="_1423730155" r:id="rId73"/>
              </w:pict>
            </w:r>
            <w:r w:rsidR="00861237">
              <w:rPr>
                <w:rFonts w:ascii="Times New Roman" w:hAnsi="Times New Roman"/>
                <w:sz w:val="24"/>
                <w:szCs w:val="24"/>
              </w:rPr>
              <w:t xml:space="preserve">Calculate the size of  </w:t>
            </w:r>
            <w:r w:rsidR="00861237" w:rsidRPr="008612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7" w:dyaOrig="300">
                <v:shape id="_x0000_i1050" type="#_x0000_t75" style="width:45.15pt;height:15.05pt" o:ole="">
                  <v:imagedata r:id="rId74" o:title=""/>
                </v:shape>
                <o:OLEObject Type="Embed" ProgID="FXE300.Equation" ShapeID="_x0000_i1050" DrawAspect="Content" ObjectID="_1423730100" r:id="rId75"/>
              </w:object>
            </w:r>
            <w:r w:rsidR="00861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237" w:rsidRDefault="00861237" w:rsidP="008612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237" w:rsidRPr="00861237" w:rsidRDefault="00861237" w:rsidP="00861237">
            <w:pPr>
              <w:rPr>
                <w:rFonts w:asciiTheme="minorHAnsi" w:eastAsiaTheme="minorHAnsi" w:hAnsiTheme="minorHAnsi" w:cstheme="minorBidi"/>
              </w:rPr>
            </w:pPr>
          </w:p>
          <w:p w:rsidR="00861237" w:rsidRPr="00861237" w:rsidRDefault="00861237" w:rsidP="00861237">
            <w:pPr>
              <w:rPr>
                <w:rFonts w:ascii="Times New Roman" w:eastAsiaTheme="minorHAnsi" w:hAnsi="Times New Roman"/>
              </w:rPr>
            </w:pPr>
            <w:r w:rsidRPr="00861237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810DFB" wp14:editId="59021E57">
                      <wp:simplePos x="0" y="0"/>
                      <wp:positionH relativeFrom="column">
                        <wp:posOffset>1566949</wp:posOffset>
                      </wp:positionH>
                      <wp:positionV relativeFrom="paragraph">
                        <wp:posOffset>111703</wp:posOffset>
                      </wp:positionV>
                      <wp:extent cx="754380" cy="373380"/>
                      <wp:effectExtent l="0" t="0" r="26670" b="2667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23.4pt;margin-top:8.8pt;width:59.4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" filled="f" strokecolor="windowText" strokeweight="1.5pt"/>
                  </w:pict>
                </mc:Fallback>
              </mc:AlternateContent>
            </w:r>
          </w:p>
          <w:p w:rsidR="00861237" w:rsidRPr="00861237" w:rsidRDefault="00861237" w:rsidP="00861237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861237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</w:t>
            </w:r>
            <w:r w:rsidRPr="00861237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2812" w:dyaOrig="467">
                <v:shape id="_x0000_i1051" type="#_x0000_t75" style="width:140.75pt;height:23.55pt" o:ole="">
                  <v:imagedata r:id="rId76" o:title=""/>
                </v:shape>
                <o:OLEObject Type="Embed" ProgID="FXE300.Equation" ShapeID="_x0000_i1051" DrawAspect="Content" ObjectID="_1423730101" r:id="rId77"/>
              </w:object>
            </w:r>
            <w:r w:rsidRPr="00861237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</w:t>
            </w:r>
          </w:p>
          <w:p w:rsidR="00861237" w:rsidRDefault="00861237" w:rsidP="00861237">
            <w:pPr>
              <w:rPr>
                <w:rFonts w:asciiTheme="minorHAnsi" w:eastAsiaTheme="minorHAnsi" w:hAnsiTheme="minorHAnsi" w:cstheme="minorBidi"/>
              </w:rPr>
            </w:pPr>
          </w:p>
          <w:p w:rsidR="005664C0" w:rsidRPr="00861237" w:rsidRDefault="005664C0" w:rsidP="00861237">
            <w:pPr>
              <w:rPr>
                <w:rFonts w:asciiTheme="minorHAnsi" w:eastAsiaTheme="minorHAnsi" w:hAnsiTheme="minorHAnsi" w:cstheme="minorBidi"/>
              </w:rPr>
            </w:pPr>
          </w:p>
          <w:p w:rsidR="00861237" w:rsidRDefault="00861237" w:rsidP="00861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diagram shows a pair of equal corresponding angles?</w:t>
            </w:r>
          </w:p>
          <w:p w:rsidR="005664C0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4C0" w:rsidRDefault="00B700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70" type="#_x0000_t75" style="position:absolute;margin-left:16.8pt;margin-top:3.05pt;width:393.55pt;height:77.35pt;z-index:251713536;mso-position-horizontal-relative:text;mso-position-vertical-relative:text">
                  <v:imagedata r:id="rId78" o:title=""/>
                </v:shape>
                <o:OLEObject Type="Embed" ProgID="FXDraw3.Document" ShapeID="_x0000_s1170" DrawAspect="Content" ObjectID="_1423730156" r:id="rId79"/>
              </w:pict>
            </w:r>
          </w:p>
          <w:p w:rsidR="005664C0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4C0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4C0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4C0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4C0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4C0" w:rsidRDefault="005664C0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152C65F" wp14:editId="1F911164">
                      <wp:simplePos x="0" y="0"/>
                      <wp:positionH relativeFrom="column">
                        <wp:posOffset>451601</wp:posOffset>
                      </wp:positionH>
                      <wp:positionV relativeFrom="paragraph">
                        <wp:posOffset>15933</wp:posOffset>
                      </wp:positionV>
                      <wp:extent cx="4362450" cy="114300"/>
                      <wp:effectExtent l="0" t="0" r="19050" b="1905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" o:spid="_x0000_s1026" style="position:absolute;margin-left:35.55pt;margin-top:1.25pt;width:343.5pt;height:9pt;z-index:2517155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B700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71" type="#_x0000_t75" style="position:absolute;margin-left:291pt;margin-top:-3.6pt;width:144.8pt;height:112.1pt;z-index:251716608;mso-position-horizontal-relative:text;mso-position-vertical-relative:text">
                  <v:imagedata r:id="rId80" o:title=""/>
                </v:shape>
                <o:OLEObject Type="Embed" ProgID="FXDraw3.Document" ShapeID="_x0000_s1171" DrawAspect="Content" ObjectID="_1423730157" r:id="rId81"/>
              </w:pict>
            </w:r>
            <w:r w:rsidR="00C404B4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780DF6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C404B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404B4" w:rsidRDefault="00C404B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4B4" w:rsidRPr="00C404B4" w:rsidRDefault="00C404B4" w:rsidP="00C404B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404B4" w:rsidRPr="00C404B4" w:rsidRDefault="00C404B4" w:rsidP="00C404B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404B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B54EBDE" wp14:editId="23E9628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0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1" o:spid="_x0000_s1026" style="position:absolute;margin-left:17.3pt;margin-top:2.3pt;width:123.9pt;height:30.6pt;z-index:25171865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vKsMA&#10;AADc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vK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C404B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4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F08" w:rsidRPr="003D4F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2" type="#_x0000_t75" style="width:20.3pt;height:16.35pt" o:ole="">
                  <v:imagedata r:id="rId82" o:title=""/>
                </v:shape>
                <o:OLEObject Type="Embed" ProgID="FXE300.Equation" ShapeID="_x0000_i1052" DrawAspect="Content" ObjectID="_1423730102" r:id="rId83"/>
              </w:object>
            </w:r>
            <w:r w:rsidR="003D4F08" w:rsidRPr="003D4F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4F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3D4F08" w:rsidRPr="003D4F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3" type="#_x0000_t75" style="width:20.3pt;height:16.35pt" o:ole="">
                  <v:imagedata r:id="rId84" o:title=""/>
                </v:shape>
                <o:OLEObject Type="Embed" ProgID="FXE300.Equation" ShapeID="_x0000_i1053" DrawAspect="Content" ObjectID="_1423730103" r:id="rId85"/>
              </w:object>
            </w:r>
            <w:r w:rsidR="003D4F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404B4" w:rsidRPr="00C404B4" w:rsidRDefault="00C404B4" w:rsidP="00C404B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404B4" w:rsidRPr="00C404B4" w:rsidRDefault="00C404B4" w:rsidP="00C404B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404B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D4F0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4F08" w:rsidRPr="003D4F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4" type="#_x0000_t75" style="width:20.3pt;height:16.35pt" o:ole="">
                  <v:imagedata r:id="rId86" o:title=""/>
                </v:shape>
                <o:OLEObject Type="Embed" ProgID="FXE300.Equation" ShapeID="_x0000_i1054" DrawAspect="Content" ObjectID="_1423730104" r:id="rId87"/>
              </w:object>
            </w:r>
            <w:r w:rsidR="003D4F08" w:rsidRPr="003D4F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4F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3D4F08" w:rsidRPr="003D4F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55" type="#_x0000_t75" style="width:26.2pt;height:16.35pt" o:ole="">
                  <v:imagedata r:id="rId88" o:title=""/>
                </v:shape>
                <o:OLEObject Type="Embed" ProgID="FXE300.Equation" ShapeID="_x0000_i1055" DrawAspect="Content" ObjectID="_1423730105" r:id="rId89"/>
              </w:object>
            </w:r>
            <w:r w:rsidR="003D4F0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404B4" w:rsidRPr="00C404B4" w:rsidRDefault="00C404B4" w:rsidP="00C404B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404B4" w:rsidRDefault="00C404B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4B4" w:rsidRDefault="00C404B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4B4" w:rsidRDefault="00C404B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B9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A3B99" w:rsidRPr="001B3341" w:rsidRDefault="008A3B9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3B99" w:rsidRDefault="00B700E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32"/>
                <w:szCs w:val="32"/>
                <w:lang w:eastAsia="en-AU"/>
              </w:rPr>
              <w:pict>
                <v:shape id="_x0000_s1172" type="#_x0000_t75" style="position:absolute;margin-left:234.7pt;margin-top:2.8pt;width:178.7pt;height:133.1pt;z-index:251721728;mso-position-horizontal-relative:text;mso-position-vertical-relative:text">
                  <v:imagedata r:id="rId90" o:title=""/>
                </v:shape>
                <o:OLEObject Type="Embed" ProgID="FXDraw3.Document" ShapeID="_x0000_s1172" DrawAspect="Content" ObjectID="_1423730158" r:id="rId91"/>
              </w:pict>
            </w:r>
            <w:r w:rsidR="003D4F08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3D4F08" w:rsidRPr="003D4F08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3D4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F08" w:rsidRDefault="003D4F0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F08" w:rsidRPr="003D4F08" w:rsidRDefault="003D4F08" w:rsidP="003D4F08">
            <w:pPr>
              <w:rPr>
                <w:rFonts w:asciiTheme="minorHAnsi" w:eastAsiaTheme="minorHAnsi" w:hAnsiTheme="minorHAnsi" w:cstheme="minorBidi"/>
              </w:rPr>
            </w:pPr>
          </w:p>
          <w:p w:rsidR="003D4F08" w:rsidRPr="003D4F08" w:rsidRDefault="003D4F08" w:rsidP="003D4F08">
            <w:pPr>
              <w:rPr>
                <w:rFonts w:ascii="Times New Roman" w:eastAsiaTheme="minorHAnsi" w:hAnsi="Times New Roman"/>
              </w:rPr>
            </w:pPr>
            <w:r w:rsidRPr="003D4F08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7524A4" wp14:editId="680B746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90pt;margin-top:8.85pt;width:59.4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3D4F08" w:rsidRPr="003D4F08" w:rsidRDefault="003D4F08" w:rsidP="003D4F08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D4F08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</w:t>
            </w:r>
            <w:r w:rsidRPr="003D4F08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067" w:dyaOrig="365">
                <v:shape id="_x0000_i1056" type="#_x0000_t75" style="width:53.65pt;height:18.35pt" o:ole="">
                  <v:imagedata r:id="rId92" o:title=""/>
                </v:shape>
                <o:OLEObject Type="Embed" ProgID="FXE300.Equation" ShapeID="_x0000_i1056" DrawAspect="Content" ObjectID="_1423730106" r:id="rId93"/>
              </w:object>
            </w:r>
            <w:r w:rsidRPr="003D4F08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</w:t>
            </w:r>
          </w:p>
          <w:p w:rsidR="003D4F08" w:rsidRDefault="003D4F0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8BB" w:rsidRDefault="009258B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8BB" w:rsidRDefault="009258B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8BB" w:rsidRDefault="009258B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8BB" w:rsidRDefault="009258B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94"/>
          <w:footerReference w:type="default" r:id="rId95"/>
          <w:headerReference w:type="first" r:id="rId96"/>
          <w:footerReference w:type="first" r:id="rId9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B65069" w:rsidTr="007621A3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B65069" w:rsidRDefault="00B65069" w:rsidP="007621A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B65069" w:rsidRDefault="00B65069" w:rsidP="007621A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B65069" w:rsidRPr="00325745" w:rsidRDefault="00B65069" w:rsidP="007621A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B65069" w:rsidRPr="005C44C0" w:rsidRDefault="00B65069" w:rsidP="007621A3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Angle Properti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65069" w:rsidRDefault="00B65069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65069" w:rsidRDefault="00B65069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B65069" w:rsidRPr="00325745" w:rsidRDefault="00B65069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882BAA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882BAA" w:rsidRPr="001B3341" w:rsidRDefault="00882BAA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82BAA" w:rsidRDefault="00B700E6" w:rsidP="0076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1" type="#_x0000_t75" style="position:absolute;margin-left:267.05pt;margin-top:0;width:131.5pt;height:111.85pt;z-index:251668480;mso-position-horizontal-relative:text;mso-position-vertical-relative:text">
                  <v:imagedata r:id="rId98" o:title=""/>
                </v:shape>
                <o:OLEObject Type="Embed" ProgID="FXDraw3.Document" ShapeID="_x0000_s1051" DrawAspect="Content" ObjectID="_1423730159" r:id="rId99"/>
              </w:pict>
            </w:r>
            <w:r w:rsidR="00882BAA">
              <w:rPr>
                <w:rFonts w:ascii="Times New Roman" w:hAnsi="Times New Roman"/>
                <w:sz w:val="24"/>
                <w:szCs w:val="24"/>
              </w:rPr>
              <w:t xml:space="preserve">The angles marked </w:t>
            </w:r>
            <w:r w:rsidR="00882BAA" w:rsidRPr="00882BAA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47" w:dyaOrig="300" w14:anchorId="3CFF6A3A">
                <v:shape id="_x0000_i1057" type="#_x0000_t75" style="width:12.45pt;height:15.05pt" o:ole="">
                  <v:imagedata r:id="rId100" o:title=""/>
                </v:shape>
                <o:OLEObject Type="Embed" ProgID="FXE300.Equation" ShapeID="_x0000_i1057" DrawAspect="Content" ObjectID="_1423730107" r:id="rId101"/>
              </w:object>
            </w:r>
            <w:r w:rsidR="00882BAA">
              <w:rPr>
                <w:rFonts w:ascii="Times New Roman" w:hAnsi="Times New Roman"/>
                <w:sz w:val="24"/>
                <w:szCs w:val="24"/>
              </w:rPr>
              <w:t>and</w:t>
            </w:r>
            <w:r w:rsidR="00882BAA" w:rsidRPr="00882BAA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27" w:dyaOrig="300">
                <v:shape id="_x0000_i1058" type="#_x0000_t75" style="width:11.8pt;height:15.05pt" o:ole="">
                  <v:imagedata r:id="rId102" o:title=""/>
                </v:shape>
                <o:OLEObject Type="Embed" ProgID="FXE300.Equation" ShapeID="_x0000_i1058" DrawAspect="Content" ObjectID="_1423730108" r:id="rId103"/>
              </w:object>
            </w:r>
            <w:r w:rsidR="00882BAA">
              <w:rPr>
                <w:rFonts w:ascii="Times New Roman" w:hAnsi="Times New Roman"/>
                <w:sz w:val="24"/>
                <w:szCs w:val="24"/>
              </w:rPr>
              <w:t>co</w:t>
            </w:r>
            <w:r w:rsidR="00146BBB">
              <w:rPr>
                <w:rFonts w:ascii="Times New Roman" w:hAnsi="Times New Roman"/>
                <w:sz w:val="24"/>
                <w:szCs w:val="24"/>
              </w:rPr>
              <w:t>uld be described</w:t>
            </w:r>
            <w:r w:rsidR="00882BAA">
              <w:rPr>
                <w:rFonts w:ascii="Times New Roman" w:hAnsi="Times New Roman"/>
                <w:sz w:val="24"/>
                <w:szCs w:val="24"/>
              </w:rPr>
              <w:t xml:space="preserve"> as :</w:t>
            </w:r>
          </w:p>
          <w:p w:rsidR="00882BAA" w:rsidRDefault="00882BAA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AA" w:rsidRDefault="00882BAA" w:rsidP="007621A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8480008" wp14:editId="0D35FE9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1595</wp:posOffset>
                      </wp:positionV>
                      <wp:extent cx="1573530" cy="388620"/>
                      <wp:effectExtent l="0" t="0" r="2667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20.5pt;margin-top:4.85pt;width:123.9pt;height:30.6pt;z-index:25166745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eEMQA&#10;AADaAAAADwAAAGRycy9kb3ducmV2LnhtbESPQWvCQBSE74L/YXlCL6IbPdQ0dRVRLO1FMBa9PrKv&#10;STD7NmTXJPbXdwuCx2FmvmGW695UoqXGlZYVzKYRCOLM6pJzBd+n/SQG4TyyxsoyKbiTg/VqOFhi&#10;om3HR2pTn4sAYZeggsL7OpHSZQUZdFNbEwfvxzYGfZBNLnWDXYCbSs6j6FUaLDksFFjTtqDsmt6M&#10;gvgem3N7Pnxc6Iu73e9BLzbjN6VeRv3mHYSn3j/Dj/anVjCH/yvh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HhD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7i8QA&#10;AADaAAAADwAAAGRycy9kb3ducmV2LnhtbESPQWvCQBSE70L/w/IKXqRuWsH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u4vEAAAA2g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j/8QA&#10;AADaAAAADwAAAGRycy9kb3ducmV2LnhtbESPQWvCQBSE70L/w/IKXqRuWsT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I//EAAAA2g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B1574">
              <w:rPr>
                <w:rFonts w:ascii="Times New Roman" w:hAnsi="Times New Roman"/>
                <w:sz w:val="24"/>
                <w:szCs w:val="24"/>
              </w:rPr>
              <w:object w:dxaOrig="1754" w:dyaOrig="300" w14:anchorId="2D9B07BE">
                <v:shape id="_x0000_i1059" type="#_x0000_t75" style="width:87.05pt;height:15.05pt" o:ole="">
                  <v:imagedata r:id="rId104" o:title=""/>
                </v:shape>
                <o:OLEObject Type="Embed" ProgID="FXE300.Equation" ShapeID="_x0000_i1059" DrawAspect="Content" ObjectID="_1423730109" r:id="rId10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B1574">
              <w:rPr>
                <w:rFonts w:ascii="Times New Roman" w:hAnsi="Times New Roman"/>
                <w:sz w:val="24"/>
                <w:szCs w:val="24"/>
              </w:rPr>
              <w:object w:dxaOrig="2090" w:dyaOrig="300" w14:anchorId="2F84C13E">
                <v:shape id="_x0000_i1060" type="#_x0000_t75" style="width:105.4pt;height:15.05pt" o:ole="">
                  <v:imagedata r:id="rId106" o:title=""/>
                </v:shape>
                <o:OLEObject Type="Embed" ProgID="FXE300.Equation" ShapeID="_x0000_i1060" DrawAspect="Content" ObjectID="_1423730110" r:id="rId10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882BAA" w:rsidRPr="008A3B99" w:rsidRDefault="00882BAA" w:rsidP="007621A3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882BAA" w:rsidRDefault="00882BAA" w:rsidP="00762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B1574">
              <w:rPr>
                <w:rFonts w:ascii="Times New Roman" w:hAnsi="Times New Roman"/>
                <w:sz w:val="24"/>
                <w:szCs w:val="24"/>
              </w:rPr>
              <w:object w:dxaOrig="1421" w:dyaOrig="300">
                <v:shape id="_x0000_i1061" type="#_x0000_t75" style="width:70.7pt;height:15.05pt" o:ole="">
                  <v:imagedata r:id="rId108" o:title=""/>
                </v:shape>
                <o:OLEObject Type="Embed" ProgID="FXE300.Equation" ShapeID="_x0000_i1061" DrawAspect="Content" ObjectID="_1423730111" r:id="rId10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46BB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46BBB" w:rsidRPr="001B1574">
              <w:rPr>
                <w:rFonts w:ascii="Times New Roman" w:hAnsi="Times New Roman"/>
                <w:sz w:val="24"/>
                <w:szCs w:val="24"/>
              </w:rPr>
              <w:object w:dxaOrig="1757" w:dyaOrig="300">
                <v:shape id="_x0000_i1062" type="#_x0000_t75" style="width:89pt;height:15.05pt" o:ole="">
                  <v:imagedata r:id="rId110" o:title=""/>
                </v:shape>
                <o:OLEObject Type="Embed" ProgID="FXE300.Equation" ShapeID="_x0000_i1062" DrawAspect="Content" ObjectID="_1423730112" r:id="rId1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BAA" w:rsidRDefault="00882BAA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AA" w:rsidRDefault="00882BAA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AA" w:rsidRDefault="00882BAA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AA" w:rsidRPr="00F97437" w:rsidRDefault="00882BAA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A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82BAA" w:rsidRPr="001B3341" w:rsidRDefault="00882BAA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4DB7" w:rsidRPr="00E64DB7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  <w:r w:rsidRPr="00E64DB7">
              <w:rPr>
                <w:rFonts w:ascii="Times New Roman" w:hAnsi="Times New Roman"/>
                <w:sz w:val="24"/>
                <w:szCs w:val="24"/>
              </w:rPr>
              <w:t xml:space="preserve">Which is true about an angl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r w:rsidRPr="00E6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64DB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20" w:dyaOrig="325">
                <v:shape id="_x0000_i1063" type="#_x0000_t75" style="width:26.2pt;height:16.35pt" o:ole="">
                  <v:imagedata r:id="rId112" o:title=""/>
                </v:shape>
                <o:OLEObject Type="Embed" ProgID="FXE300.Equation" ShapeID="_x0000_i1063" DrawAspect="Content" ObjectID="_1423730113" r:id="rId113"/>
              </w:object>
            </w:r>
            <w:r w:rsidRPr="00E64DB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64DB7" w:rsidRPr="00E64DB7" w:rsidRDefault="00E64DB7" w:rsidP="00E64D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18745</wp:posOffset>
                      </wp:positionV>
                      <wp:extent cx="171450" cy="876300"/>
                      <wp:effectExtent l="9525" t="13970" r="9525" b="508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14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" o:spid="_x0000_s1026" style="position:absolute;margin-left:33.75pt;margin-top:9.35pt;width:13.5pt;height:69pt;z-index:25172377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">
                      <v:roundrect id="AutoShape 155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k08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qTTwgAAANwAAAAPAAAAAAAAAAAAAAAAAJgCAABkcnMvZG93&#10;bnJldi54bWxQSwUGAAAAAAQABAD1AAAAhwMAAAAA&#10;"/>
                      <v:roundrect id="AutoShape 156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              <v:roundrect id="AutoShape 157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fP8EA&#10;AADcAAAADwAAAGRycy9kb3ducmV2LnhtbERPTWsCMRC9F/wPYQRvNbGg1NUoIlS8lW49eBw34+7i&#10;ZrIm2XXbX98UCr3N433OejvYRvTkQ+1Yw2yqQBAXztRcajh9vj2/gggR2WDjmDR8UYDtZvS0xsy4&#10;B39Qn8dSpBAOGWqoYmwzKUNRkcUwdS1x4q7OW4wJ+lIaj48Ubhv5otRCWqw5NVTY0r6i4pZ3VkNh&#10;VKf8uX9fXuYx/+67O8vDXevJeNitQEQa4r/4z300af5s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nz/BAAAA3AAAAA8AAAAAAAAAAAAAAAAAmAIAAGRycy9kb3du&#10;cmV2LnhtbFBLBQYAAAAABAAEAPUAAACGAwAAAAA=&#10;"/>
                      <v:roundrect id="AutoShape 158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6pMIA&#10;AADcAAAADwAAAGRycy9kb3ducmV2LnhtbERPTWsCMRC9F/wPYYTeamLBVlejiFDprXT14HHcjLuL&#10;m8maZNdtf31TKPQ2j/c5q81gG9GTD7VjDdOJAkFcOFNzqeF4eHuagwgR2WDjmDR8UYDNevSwwsy4&#10;O39Sn8dSpBAOGWqoYmwzKUNRkcUwcS1x4i7OW4wJ+lIaj/cUbhv5rNSLtFhzaqiwpV1FxTXvrIbC&#10;qE75U/+xOM9i/t13N5b7m9aP42G7BBFpiP/iP/e7SfOnr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qkwgAAANwAAAAPAAAAAAAAAAAAAAAAAJgCAABkcnMvZG93&#10;bnJldi54bWxQSwUGAAAAAAQABAD1AAAAhwMAAAAA&#10;"/>
                    </v:group>
                  </w:pict>
                </mc:Fallback>
              </mc:AlternateContent>
            </w:r>
            <w:r w:rsidRPr="00E64D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Its complement is 55</w:t>
            </w:r>
            <w:r w:rsidRPr="00E64DB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E64DB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64DB7" w:rsidRPr="00E64DB7" w:rsidRDefault="00E64DB7" w:rsidP="00E64DB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64D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It is an acute</w:t>
            </w:r>
            <w:r w:rsidRPr="00E64DB7">
              <w:rPr>
                <w:rFonts w:ascii="Times New Roman" w:hAnsi="Times New Roman"/>
                <w:sz w:val="24"/>
                <w:szCs w:val="24"/>
              </w:rPr>
              <w:t xml:space="preserve"> angle.</w:t>
            </w:r>
          </w:p>
          <w:p w:rsidR="00E64DB7" w:rsidRPr="00E64DB7" w:rsidRDefault="00E64DB7" w:rsidP="00E64DB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64D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Its supplement is 55</w:t>
            </w:r>
            <w:r w:rsidRPr="00E64DB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E64D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BAA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It is a straight</w:t>
            </w:r>
            <w:r w:rsidRPr="00E64DB7">
              <w:rPr>
                <w:rFonts w:ascii="Times New Roman" w:hAnsi="Times New Roman"/>
                <w:sz w:val="24"/>
                <w:szCs w:val="24"/>
              </w:rPr>
              <w:t xml:space="preserve"> angle.</w:t>
            </w:r>
          </w:p>
        </w:tc>
      </w:tr>
      <w:tr w:rsidR="00882BA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82BAA" w:rsidRPr="001B3341" w:rsidRDefault="00882BA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In which diagram are  </w:t>
            </w:r>
            <w:r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778" w:dyaOrig="401">
                <v:shape id="_x0000_i1064" type="#_x0000_t75" style="width:80.5pt;height:18.35pt" o:ole="">
                  <v:imagedata r:id="rId114" o:title=""/>
                </v:shape>
                <o:OLEObject Type="Embed" ProgID="FXE300.Equation" ShapeID="_x0000_i1064" DrawAspect="Content" ObjectID="_1423730114" r:id="rId115"/>
              </w:object>
            </w: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</w:t>
            </w:r>
            <w:r w:rsidRPr="009B6634">
              <w:rPr>
                <w:rFonts w:ascii="Times New Roman" w:hAnsi="Times New Roman"/>
                <w:sz w:val="24"/>
                <w:szCs w:val="24"/>
              </w:rPr>
              <w:t xml:space="preserve">equal, </w:t>
            </w:r>
            <w:r>
              <w:rPr>
                <w:rFonts w:ascii="Times New Roman" w:hAnsi="Times New Roman"/>
                <w:sz w:val="24"/>
                <w:szCs w:val="24"/>
              </w:rPr>
              <w:t>supplemen</w:t>
            </w:r>
            <w:r w:rsidRPr="009B6634">
              <w:rPr>
                <w:rFonts w:ascii="Times New Roman" w:hAnsi="Times New Roman"/>
                <w:sz w:val="24"/>
                <w:szCs w:val="24"/>
              </w:rPr>
              <w:t>tary angles?</w:t>
            </w:r>
          </w:p>
          <w:p w:rsidR="00E64DB7" w:rsidRPr="009B6634" w:rsidRDefault="00B700E6" w:rsidP="00E64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83" type="#_x0000_t75" style="position:absolute;margin-left:44.65pt;margin-top:4.1pt;width:267.9pt;height:153.9pt;z-index:251725824">
                  <v:imagedata r:id="rId116" o:title=""/>
                </v:shape>
                <o:OLEObject Type="Embed" ProgID="FXDraw3.Document" ShapeID="_x0000_s1183" DrawAspect="Content" ObjectID="_1423730160" r:id="rId117"/>
              </w:pict>
            </w: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45555</wp:posOffset>
                      </wp:positionH>
                      <wp:positionV relativeFrom="paragraph">
                        <wp:posOffset>16106</wp:posOffset>
                      </wp:positionV>
                      <wp:extent cx="2433263" cy="1248583"/>
                      <wp:effectExtent l="0" t="0" r="24765" b="2794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3263" cy="1248583"/>
                                <a:chOff x="0" y="0"/>
                                <a:chExt cx="2433263" cy="1248583"/>
                              </a:xfrm>
                            </wpg:grpSpPr>
                            <wps:wsp>
                              <wps:cNvPr id="120" name="Rounded 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5575" cy="1263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ounded 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2218"/>
                                  <a:ext cx="155575" cy="1263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ounded 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2873" y="0"/>
                                  <a:ext cx="155575" cy="1263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ounded 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7688" y="1122218"/>
                                  <a:ext cx="155575" cy="1263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2" o:spid="_x0000_s1026" style="position:absolute;margin-left:27.2pt;margin-top:1.25pt;width:191.6pt;height:98.3pt;z-index:251729920" coordsize="24332,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">
                      <v:roundrect id="Rounded Rectangle 120" o:spid="_x0000_s1027" style="position:absolute;width:1555;height:12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DN8UA&#10;AADcAAAADwAAAGRycy9kb3ducmV2LnhtbESPQW/CMAyF75P4D5GRuEwjhcNWdQSEQJm4obFJcPQa&#10;r61onNJkUP79fJi0m633/N7nxWrwrbpSH5vABmbTDBRxGVzDlYHPD/uUg4oJ2WEbmAzcKcJqOXpY&#10;YOHCjd/pekiVkhCOBRqoU+oKrWNZk8c4DR2xaN+h95hk7SvterxJuG/1PMuetceGpaHGjjY1lefD&#10;jzdQ5Xb/wieb22OzfaNHi7Ov7cWYyXhYv4JKNKR/89/1zgn+X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sM3xQAAANwAAAAPAAAAAAAAAAAAAAAAAJgCAABkcnMv&#10;ZG93bnJldi54bWxQSwUGAAAAAAQABAD1AAAAigMAAAAA&#10;" strokeweight="1pt"/>
                      <v:roundrect id="Rounded Rectangle 118" o:spid="_x0000_s1028" style="position:absolute;top:11222;width:1555;height:12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jMUA&#10;AADcAAAADwAAAGRycy9kb3ducmV2LnhtbESPQW/CMAyF75P2HyJP4jJB2h22qhDQNJSJ2zSYNI6m&#10;MW1F45QmQPfv58Ok3Wy95/c+L1aj79SVhtgGNpDPMlDEVXAt1wa+dnZagIoJ2WEXmAz8UITV8v5u&#10;gaULN/6k6zbVSkI4lmigSakvtY5VQx7jLPTEoh3D4DHJOtTaDXiTcN/ppyx71h5bloYGe3prqDpt&#10;L95AXdiPF97bwn6363d6tJgf1mdjJg/j6xxUojH9m/+uN07w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AWMxQAAANwAAAAPAAAAAAAAAAAAAAAAAJgCAABkcnMv&#10;ZG93bnJldi54bWxQSwUGAAAAAAQABAD1AAAAigMAAAAA&#10;" strokeweight="1pt"/>
                      <v:roundrect id="Rounded Rectangle 121" o:spid="_x0000_s1029" style="position:absolute;left:22028;width:1556;height:12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mrMIA&#10;AADcAAAADwAAAGRycy9kb3ducmV2LnhtbERPTWvCQBC9F/oflhG8SN3Eg4boKlJZ6U2qhfY4Zsck&#10;mJ2N2VXTf98VhN7m8T5nseptI27U+dqxgnScgCAunKm5VPB10G8ZCB+QDTaOScEveVgtX18WmBt3&#10;50+67UMpYgj7HBVUIbS5lL6oyKIfu5Y4cifXWQwRdqU0Hd5juG3kJEmm0mLNsaHClt4rKs77q1VQ&#10;Zno34x+d6e96s6WRxvS4uSg1HPTrOYhAffgXP90fJs6fpPB4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maswgAAANwAAAAPAAAAAAAAAAAAAAAAAJgCAABkcnMvZG93&#10;bnJldi54bWxQSwUGAAAAAAQABAD1AAAAhwMAAAAA&#10;" strokeweight="1pt"/>
                      <v:roundrect id="Rounded Rectangle 119" o:spid="_x0000_s1030" style="position:absolute;left:22776;top:11222;width:1556;height:12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gF8IA&#10;AADcAAAADwAAAGRycy9kb3ducmV2LnhtbERPTWvCQBC9C/0PyxR6kbqJBxtTVymVFW+iLdjjNDsm&#10;wexszG41/ntXKHibx/uc2aK3jThT52vHCtJRAoK4cKbmUsH3l37NQPiAbLBxTAqu5GExfxrMMDfu&#10;wls670IpYgj7HBVUIbS5lL6oyKIfuZY4cgfXWQwRdqU0HV5iuG3kOEkm0mLNsaHClj4rKo67P6ug&#10;zPTmjX90pvf1ckVDjenv8qTUy3P/8Q4iUB8e4n/32sT56R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KAXwgAAANw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DB7" w:rsidRPr="009B6634" w:rsidRDefault="00E64DB7" w:rsidP="00E64D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AA" w:rsidRDefault="00882BA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A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82BAA" w:rsidRPr="001B3341" w:rsidRDefault="00882BA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01A7" w:rsidRPr="009B6634" w:rsidRDefault="00B700E6" w:rsidP="009C0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93" type="#_x0000_t75" style="position:absolute;margin-left:240.75pt;margin-top:-3.6pt;width:139.95pt;height:112.35pt;z-index:251732992;mso-position-horizontal-relative:text;mso-position-vertical-relative:text">
                  <v:imagedata r:id="rId118" o:title=""/>
                </v:shape>
                <o:OLEObject Type="Embed" ProgID="FXDraw3.Document" ShapeID="_x0000_s1193" DrawAspect="Content" ObjectID="_1423730161" r:id="rId119"/>
              </w:pict>
            </w:r>
            <w:r w:rsidR="009C01A7">
              <w:rPr>
                <w:rFonts w:ascii="Times New Roman" w:hAnsi="Times New Roman"/>
                <w:sz w:val="24"/>
                <w:szCs w:val="24"/>
              </w:rPr>
              <w:t>Which statement is correct</w:t>
            </w:r>
            <w:r w:rsidR="009C01A7" w:rsidRPr="009B66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C01A7" w:rsidRPr="00C866E0" w:rsidRDefault="009C01A7" w:rsidP="009C01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C01A7" w:rsidRPr="009B6634" w:rsidRDefault="00C866E0" w:rsidP="009C01A7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4F07D6B" wp14:editId="29085B1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9370</wp:posOffset>
                      </wp:positionV>
                      <wp:extent cx="171450" cy="944880"/>
                      <wp:effectExtent l="0" t="0" r="19050" b="26670"/>
                      <wp:wrapNone/>
                      <wp:docPr id="128" name="Grou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8" o:spid="_x0000_s1026" style="position:absolute;margin-left:17.4pt;margin-top:3.1pt;width:13.5pt;height:74.4pt;z-index:2517350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hO8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OkM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hO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74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74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ll8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5Zf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9C01A7" w:rsidRPr="009B663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C01A7"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859" w:dyaOrig="361">
                <v:shape id="_x0000_i1065" type="#_x0000_t75" style="width:122.4pt;height:15.05pt" o:ole="">
                  <v:imagedata r:id="rId120" o:title=""/>
                </v:shape>
                <o:OLEObject Type="Embed" ProgID="FXE300.Equation" ShapeID="_x0000_i1065" DrawAspect="Content" ObjectID="_1423730115" r:id="rId121"/>
              </w:object>
            </w:r>
          </w:p>
          <w:p w:rsidR="00C866E0" w:rsidRPr="00C866E0" w:rsidRDefault="00C866E0" w:rsidP="009C01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C01A7" w:rsidRPr="009B6634" w:rsidRDefault="009C01A7" w:rsidP="009C01A7">
            <w:pPr>
              <w:rPr>
                <w:rFonts w:ascii="Times New Roman" w:hAnsi="Times New Roman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921" w:dyaOrig="396">
                <v:shape id="_x0000_i1066" type="#_x0000_t75" style="width:125pt;height:16.35pt" o:ole="">
                  <v:imagedata r:id="rId122" o:title=""/>
                </v:shape>
                <o:OLEObject Type="Embed" ProgID="FXE300.Equation" ShapeID="_x0000_i1066" DrawAspect="Content" ObjectID="_1423730116" r:id="rId123"/>
              </w:object>
            </w:r>
          </w:p>
          <w:p w:rsidR="00C866E0" w:rsidRPr="00C866E0" w:rsidRDefault="00C866E0" w:rsidP="009C01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C01A7" w:rsidRPr="009B6634" w:rsidRDefault="009C01A7" w:rsidP="009C01A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905" w:dyaOrig="396">
                <v:shape id="_x0000_i1067" type="#_x0000_t75" style="width:124.35pt;height:16.35pt" o:ole="">
                  <v:imagedata r:id="rId124" o:title=""/>
                </v:shape>
                <o:OLEObject Type="Embed" ProgID="FXE300.Equation" ShapeID="_x0000_i1067" DrawAspect="Content" ObjectID="_1423730117" r:id="rId125"/>
              </w:object>
            </w:r>
          </w:p>
          <w:p w:rsidR="00C866E0" w:rsidRPr="00C866E0" w:rsidRDefault="00C866E0" w:rsidP="009C01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82BAA" w:rsidRDefault="009C01A7" w:rsidP="009C01A7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66E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885" w:dyaOrig="361">
                <v:shape id="_x0000_i1068" type="#_x0000_t75" style="width:123.7pt;height:15.05pt" o:ole="">
                  <v:imagedata r:id="rId126" o:title=""/>
                </v:shape>
                <o:OLEObject Type="Embed" ProgID="FXE300.Equation" ShapeID="_x0000_i1068" DrawAspect="Content" ObjectID="_1423730118" r:id="rId127"/>
              </w:object>
            </w:r>
          </w:p>
          <w:p w:rsidR="00C866E0" w:rsidRPr="00C866E0" w:rsidRDefault="00C866E0" w:rsidP="009C01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82BA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82BAA" w:rsidRPr="001B3341" w:rsidRDefault="00882BA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BAA" w:rsidRDefault="00B700E6" w:rsidP="007621A3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51" type="#_x0000_t75" style="position:absolute;margin-left:294.05pt;margin-top:-.55pt;width:104.5pt;height:108.8pt;z-index:251698176;mso-position-horizontal-relative:text;mso-position-vertical-relative:text">
                  <v:imagedata r:id="rId128" o:title=""/>
                </v:shape>
                <o:OLEObject Type="Embed" ProgID="FXDraw3.Document" ShapeID="_x0000_s1151" DrawAspect="Content" ObjectID="_1423730162" r:id="rId129"/>
              </w:pict>
            </w:r>
            <w:r w:rsidR="007621A3">
              <w:rPr>
                <w:rFonts w:ascii="Times New Roman" w:hAnsi="Times New Roman"/>
                <w:sz w:val="24"/>
                <w:szCs w:val="24"/>
              </w:rPr>
              <w:t>Through how many degrees does the minute hand of a clock move between 12:00 noon and 12:20 pm on the same day?</w:t>
            </w:r>
          </w:p>
          <w:p w:rsidR="007621A3" w:rsidRPr="007621A3" w:rsidRDefault="007621A3" w:rsidP="007621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621A3" w:rsidRPr="004E1422" w:rsidRDefault="007621A3" w:rsidP="007621A3">
            <w:pPr>
              <w:rPr>
                <w:rFonts w:ascii="Times New Roman" w:hAnsi="Times New Roman"/>
                <w:sz w:val="24"/>
                <w:szCs w:val="24"/>
              </w:rPr>
            </w:pPr>
            <w:r w:rsidRPr="007621A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B748580" wp14:editId="7032648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6" o:spid="_x0000_s1026" style="position:absolute;margin-left:17.3pt;margin-top:2.3pt;width:123.9pt;height:30.6pt;z-index:25170022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n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cGf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E1422">
              <w:rPr>
                <w:rFonts w:ascii="Times New Roman" w:hAnsi="Times New Roman"/>
                <w:sz w:val="24"/>
                <w:szCs w:val="24"/>
              </w:rPr>
              <w:t>20</w:t>
            </w:r>
            <w:r w:rsidR="004E1422" w:rsidRPr="004E142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4E1422">
              <w:rPr>
                <w:rFonts w:ascii="Times New Roman" w:hAnsi="Times New Roman"/>
                <w:sz w:val="24"/>
                <w:szCs w:val="24"/>
              </w:rPr>
              <w:t xml:space="preserve">                              60</w:t>
            </w:r>
            <w:r w:rsidR="004E1422" w:rsidRPr="004E142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7621A3" w:rsidRPr="007621A3" w:rsidRDefault="007621A3" w:rsidP="007621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621A3" w:rsidRPr="004E1422" w:rsidRDefault="007621A3" w:rsidP="007621A3">
            <w:pPr>
              <w:rPr>
                <w:rFonts w:ascii="Times New Roman" w:hAnsi="Times New Roman"/>
                <w:sz w:val="24"/>
                <w:szCs w:val="24"/>
              </w:rPr>
            </w:pP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1422">
              <w:rPr>
                <w:rFonts w:ascii="Times New Roman" w:hAnsi="Times New Roman"/>
                <w:sz w:val="24"/>
                <w:szCs w:val="24"/>
              </w:rPr>
              <w:t xml:space="preserve">   100</w:t>
            </w:r>
            <w:r w:rsidR="004E1422" w:rsidRPr="004E142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4E1422">
              <w:rPr>
                <w:rFonts w:ascii="Times New Roman" w:hAnsi="Times New Roman"/>
                <w:sz w:val="24"/>
                <w:szCs w:val="24"/>
              </w:rPr>
              <w:t xml:space="preserve">                              120</w:t>
            </w:r>
            <w:r w:rsidR="004E1422" w:rsidRPr="004E142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7621A3" w:rsidRPr="007621A3" w:rsidRDefault="007621A3" w:rsidP="007621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621A3" w:rsidRPr="007621A3" w:rsidRDefault="007621A3" w:rsidP="007621A3">
            <w:pPr>
              <w:ind w:right="5278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882BA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82BAA" w:rsidRPr="001B3341" w:rsidRDefault="00882BA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21A3" w:rsidRPr="007621A3" w:rsidRDefault="00B700E6" w:rsidP="007621A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45" type="#_x0000_t75" style="position:absolute;margin-left:223.35pt;margin-top:2.45pt;width:196.3pt;height:79.15pt;z-index:251695104;mso-position-horizontal-relative:text;mso-position-vertical-relative:text">
                  <v:imagedata r:id="rId130" o:title=""/>
                </v:shape>
                <o:OLEObject Type="Embed" ProgID="FXDraw3.Document" ShapeID="_x0000_s1145" DrawAspect="Content" ObjectID="_1423730163" r:id="rId131"/>
              </w:pict>
            </w:r>
            <w:r w:rsidR="007621A3" w:rsidRPr="007621A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he size of the shaded angle?</w:t>
            </w:r>
          </w:p>
          <w:p w:rsidR="007621A3" w:rsidRPr="007621A3" w:rsidRDefault="007621A3" w:rsidP="007621A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7621A3" w:rsidRPr="007621A3" w:rsidRDefault="007621A3" w:rsidP="007621A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8467D02" wp14:editId="23368EF8">
                      <wp:simplePos x="0" y="0"/>
                      <wp:positionH relativeFrom="column">
                        <wp:posOffset>89015</wp:posOffset>
                      </wp:positionH>
                      <wp:positionV relativeFrom="paragraph">
                        <wp:posOffset>37407</wp:posOffset>
                      </wp:positionV>
                      <wp:extent cx="1573530" cy="388620"/>
                      <wp:effectExtent l="0" t="0" r="26670" b="1143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" o:spid="_x0000_s1026" style="position:absolute;margin-left:7pt;margin-top:2.95pt;width:123.9pt;height:30.6pt;z-index:25169715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1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69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7621A3" w:rsidRPr="007621A3" w:rsidRDefault="007621A3" w:rsidP="007621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621A3" w:rsidRPr="007621A3" w:rsidRDefault="007621A3" w:rsidP="007621A3">
            <w:pPr>
              <w:rPr>
                <w:rFonts w:ascii="Times New Roman" w:hAnsi="Times New Roman"/>
                <w:sz w:val="24"/>
                <w:szCs w:val="24"/>
              </w:rPr>
            </w:pP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111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7621A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159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7621A3" w:rsidRPr="007621A3" w:rsidRDefault="007621A3" w:rsidP="00762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2BAA" w:rsidRDefault="00882BA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A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82BAA" w:rsidRPr="001B3341" w:rsidRDefault="00882BA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611A" w:rsidRPr="009B6634" w:rsidRDefault="00B700E6" w:rsidP="005D611A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94" type="#_x0000_t75" style="position:absolute;margin-left:174.65pt;margin-top:39.9pt;width:232.25pt;height:77.1pt;z-index:251737088;mso-position-horizontal-relative:text;mso-position-vertical-relative:text">
                  <v:imagedata r:id="rId132" o:title=""/>
                </v:shape>
                <o:OLEObject Type="Embed" ProgID="FXDraw3.Document" ShapeID="_x0000_s1194" DrawAspect="Content" ObjectID="_1423730164" r:id="rId133"/>
              </w:pict>
            </w:r>
            <w:r w:rsidR="005D611A" w:rsidRPr="009B6634">
              <w:rPr>
                <w:rFonts w:ascii="Times New Roman" w:hAnsi="Times New Roman"/>
                <w:sz w:val="24"/>
                <w:szCs w:val="24"/>
              </w:rPr>
              <w:t>Use the correct symbols to mark a pair of parallel lines and a right angle on the diagram.</w:t>
            </w:r>
          </w:p>
          <w:p w:rsidR="005D611A" w:rsidRPr="009B6634" w:rsidRDefault="005D611A" w:rsidP="005D611A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5D611A" w:rsidRPr="009B6634" w:rsidRDefault="005D611A" w:rsidP="005D611A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882BAA" w:rsidRDefault="00882BA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11A" w:rsidRDefault="005D611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11A" w:rsidRDefault="005D611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611A" w:rsidRDefault="005D611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35EA" w:rsidRPr="001B3341" w:rsidRDefault="004D35E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35EA" w:rsidRPr="009B6634" w:rsidRDefault="00B700E6" w:rsidP="00085E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358CD81">
                <v:shape id="_x0000_s1197" type="#_x0000_t75" style="position:absolute;margin-left:240.75pt;margin-top:6.45pt;width:130.6pt;height:117.9pt;z-index:251740160;mso-position-horizontal-relative:text;mso-position-vertical-relative:text">
                  <v:imagedata r:id="rId134" o:title="" croptop="5361f" cropbottom="5361f"/>
                </v:shape>
                <o:OLEObject Type="Embed" ProgID="FXDraw3.Document" ShapeID="_x0000_s1197" DrawAspect="Content" ObjectID="_1423730165" r:id="rId135"/>
              </w:pict>
            </w:r>
            <w:r w:rsidR="004D35EA" w:rsidRPr="009B663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3109D9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4D35EA" w:rsidRPr="009B6634">
              <w:rPr>
                <w:rFonts w:ascii="Times New Roman" w:hAnsi="Times New Roman"/>
                <w:i/>
                <w:sz w:val="24"/>
                <w:szCs w:val="24"/>
              </w:rPr>
              <w:t xml:space="preserve"> =?</w:t>
            </w:r>
          </w:p>
          <w:p w:rsidR="004D35EA" w:rsidRPr="009B6634" w:rsidRDefault="004D35EA" w:rsidP="00085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5EA" w:rsidRPr="009B6634" w:rsidRDefault="00B700E6" w:rsidP="00085E86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0D08A7C">
                <v:group id="_x0000_s1198" style="position:absolute;left:0;text-align:left;margin-left:33.4pt;margin-top:1.35pt;width:13.5pt;height:71.1pt;z-index:251741184" coordorigin="3420,8403" coordsize="270,1380">
                  <v:roundrect id="_x0000_s1199" style="position:absolute;left:3420;top:8403;width:270;height:180" arcsize="10923f" strokeweight="1pt"/>
                  <v:roundrect id="_x0000_s1200" style="position:absolute;left:3420;top:8778;width:270;height:180" arcsize="10923f" strokeweight="1pt"/>
                  <v:roundrect id="_x0000_s1201" style="position:absolute;left:3420;top:9180;width:270;height:180" arcsize="10923f" strokeweight="1pt"/>
                  <v:roundrect id="_x0000_s1202" style="position:absolute;left:3420;top:9603;width:270;height:180" arcsize="10923f" strokeweight="1pt"/>
                </v:group>
              </w:pict>
            </w:r>
            <w:r w:rsidR="003109D9">
              <w:rPr>
                <w:rFonts w:ascii="Times New Roman" w:hAnsi="Times New Roman"/>
                <w:sz w:val="24"/>
                <w:szCs w:val="24"/>
              </w:rPr>
              <w:t>45</w:t>
            </w:r>
            <w:r w:rsidR="004D35EA"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D35EA" w:rsidRPr="009B6634" w:rsidRDefault="003109D9" w:rsidP="00F45C30">
            <w:pPr>
              <w:tabs>
                <w:tab w:val="left" w:pos="8221"/>
              </w:tabs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4D35EA"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F45C30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4D35EA" w:rsidRPr="009B6634" w:rsidRDefault="003109D9" w:rsidP="00085E86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3</w:t>
            </w:r>
            <w:r w:rsidR="004D35EA"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D35EA" w:rsidRPr="009B6634" w:rsidRDefault="003109D9" w:rsidP="00085E86">
            <w:pPr>
              <w:spacing w:after="120"/>
              <w:ind w:left="601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="004D35EA" w:rsidRPr="009B66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D35EA" w:rsidRPr="009B6634" w:rsidRDefault="004D35EA" w:rsidP="00085E86">
            <w:pPr>
              <w:spacing w:after="120"/>
              <w:ind w:left="601" w:firstLine="42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35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35EA" w:rsidRPr="001B3341" w:rsidRDefault="004D35E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35EA" w:rsidRPr="009B6634" w:rsidRDefault="00B700E6" w:rsidP="0008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9F9F355">
                <v:shape id="_x0000_s1204" type="#_x0000_t75" style="position:absolute;margin-left:218.75pt;margin-top:-4.4pt;width:87.4pt;height:116.85pt;z-index:251743232;mso-position-horizontal-relative:text;mso-position-vertical-relative:text">
                  <v:imagedata r:id="rId136" o:title=""/>
                </v:shape>
                <o:OLEObject Type="Embed" ProgID="FXDraw3.Document" ShapeID="_x0000_s1204" DrawAspect="Content" ObjectID="_1423730166" r:id="rId137"/>
              </w:pict>
            </w:r>
            <w:r w:rsidR="004D35EA" w:rsidRPr="009B6634">
              <w:rPr>
                <w:rFonts w:ascii="Times New Roman" w:hAnsi="Times New Roman"/>
                <w:sz w:val="24"/>
                <w:szCs w:val="24"/>
              </w:rPr>
              <w:t>Find the size of</w:t>
            </w:r>
            <w:r w:rsidR="003109D9"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87" w:dyaOrig="300" w14:anchorId="5012EBD1">
                <v:shape id="_x0000_i1069" type="#_x0000_t75" style="width:30.1pt;height:11.8pt" o:ole="">
                  <v:imagedata r:id="rId138" o:title=""/>
                </v:shape>
                <o:OLEObject Type="Embed" ProgID="FXE300.Equation" ShapeID="_x0000_i1069" DrawAspect="Content" ObjectID="_1423730119" r:id="rId139"/>
              </w:object>
            </w:r>
            <w:r w:rsidR="004D35EA" w:rsidRPr="009B66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5EA" w:rsidRPr="009B6634" w:rsidRDefault="004D35EA" w:rsidP="00085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5EA" w:rsidRPr="009B6634" w:rsidRDefault="004D35EA" w:rsidP="00085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5EA" w:rsidRPr="009B6634" w:rsidRDefault="004D35EA" w:rsidP="00085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5EA" w:rsidRPr="009B6634" w:rsidRDefault="00B700E6" w:rsidP="0008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4F903C8">
                <v:rect id="_x0000_s1203" style="position:absolute;margin-left:116.25pt;margin-top:5.6pt;width:57.75pt;height:32.25pt;z-index:251742208" strokeweight="1.25pt"/>
              </w:pict>
            </w:r>
          </w:p>
          <w:p w:rsidR="004D35EA" w:rsidRPr="009B6634" w:rsidRDefault="004D35EA" w:rsidP="00085E86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     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="003109D9"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1009" w:dyaOrig="300" w14:anchorId="00ED9ACE">
                <v:shape id="_x0000_i1070" type="#_x0000_t75" style="width:79.2pt;height:23.55pt" o:ole="">
                  <v:imagedata r:id="rId140" o:title=""/>
                </v:shape>
                <o:OLEObject Type="Embed" ProgID="FXE300.Equation" ShapeID="_x0000_i1070" DrawAspect="Content" ObjectID="_1423730120" r:id="rId141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4D35EA" w:rsidRDefault="004D35EA" w:rsidP="00085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5EA" w:rsidRPr="009B6634" w:rsidRDefault="004D35EA" w:rsidP="0008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35EA" w:rsidRPr="001B3341" w:rsidRDefault="004D35EA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35EA" w:rsidRPr="009B6634" w:rsidRDefault="00B700E6" w:rsidP="00085E8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EB6A6ED">
                <v:shape id="_x0000_s1205" type="#_x0000_t75" style="position:absolute;margin-left:240.3pt;margin-top:5.3pt;width:140.95pt;height:125.65pt;z-index:251744256;mso-position-horizontal-relative:text;mso-position-vertical-relative:text">
                  <v:imagedata r:id="rId142" o:title=""/>
                </v:shape>
                <o:OLEObject Type="Embed" ProgID="FXDraw3.Document" ShapeID="_x0000_s1205" DrawAspect="Content" ObjectID="_1423730167" r:id="rId143"/>
              </w:pict>
            </w:r>
            <w:r w:rsidR="00385833">
              <w:rPr>
                <w:rFonts w:ascii="Times New Roman" w:hAnsi="Times New Roman"/>
                <w:sz w:val="24"/>
                <w:szCs w:val="24"/>
              </w:rPr>
              <w:t>F</w:t>
            </w:r>
            <w:r w:rsidR="004D35EA" w:rsidRPr="00F45C30">
              <w:rPr>
                <w:rFonts w:ascii="Times New Roman" w:hAnsi="Times New Roman"/>
                <w:sz w:val="24"/>
                <w:szCs w:val="24"/>
              </w:rPr>
              <w:t>ind the size of</w:t>
            </w:r>
            <w:r w:rsidR="004D35EA"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F45C30" w:rsidRPr="00F45C3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9" w:dyaOrig="361" w14:anchorId="05FBA502">
                <v:shape id="_x0000_i1071" type="#_x0000_t75" style="width:35.35pt;height:15.05pt" o:ole="">
                  <v:imagedata r:id="rId144" o:title=""/>
                </v:shape>
                <o:OLEObject Type="Embed" ProgID="FXE300.Equation" ShapeID="_x0000_i1071" DrawAspect="Content" ObjectID="_1423730121" r:id="rId145"/>
              </w:object>
            </w:r>
          </w:p>
          <w:p w:rsidR="004D35EA" w:rsidRPr="009B6634" w:rsidRDefault="004D35EA" w:rsidP="00085E8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4D35EA" w:rsidRPr="009B6634" w:rsidRDefault="004D35EA" w:rsidP="00085E8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4D35EA" w:rsidRPr="009B6634" w:rsidRDefault="004D35EA" w:rsidP="00085E8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4D35EA" w:rsidRPr="009B6634" w:rsidRDefault="00B700E6" w:rsidP="00085E8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02EB66D">
                <v:rect id="_x0000_s1206" style="position:absolute;margin-left:116.25pt;margin-top:5.95pt;width:57.75pt;height:32.25pt;z-index:251745280" strokeweight="1pt"/>
              </w:pict>
            </w:r>
          </w:p>
          <w:p w:rsidR="004D35EA" w:rsidRPr="009B6634" w:rsidRDefault="004D35EA" w:rsidP="00085E86">
            <w:pPr>
              <w:rPr>
                <w:rFonts w:ascii="Times New Roman" w:hAnsi="Times New Roman"/>
                <w:i/>
                <w:sz w:val="40"/>
                <w:szCs w:val="24"/>
              </w:rPr>
            </w:pPr>
            <w:r w:rsidRPr="009B6634">
              <w:rPr>
                <w:rFonts w:ascii="Times New Roman" w:hAnsi="Times New Roman"/>
                <w:sz w:val="40"/>
                <w:szCs w:val="24"/>
              </w:rPr>
              <w:t xml:space="preserve">       </w: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</w:t>
            </w:r>
            <w:r w:rsidR="00F45C30" w:rsidRPr="009B6634">
              <w:rPr>
                <w:rFonts w:ascii="Times New Roman" w:hAnsi="Times New Roman"/>
                <w:i/>
                <w:color w:val="FF0000"/>
                <w:position w:val="-8"/>
                <w:sz w:val="40"/>
                <w:szCs w:val="24"/>
              </w:rPr>
              <w:object w:dxaOrig="930" w:dyaOrig="300" w14:anchorId="21F5F3AD">
                <v:shape id="_x0000_i1072" type="#_x0000_t75" style="width:72.65pt;height:23.55pt" o:ole="">
                  <v:imagedata r:id="rId146" o:title=""/>
                </v:shape>
                <o:OLEObject Type="Embed" ProgID="FXE300.Equation" ShapeID="_x0000_i1072" DrawAspect="Content" ObjectID="_1423730122" r:id="rId147"/>
              </w:object>
            </w:r>
            <w:r w:rsidRPr="009B6634">
              <w:rPr>
                <w:rFonts w:ascii="Times New Roman" w:hAnsi="Times New Roman"/>
                <w:i/>
                <w:sz w:val="40"/>
                <w:szCs w:val="24"/>
              </w:rPr>
              <w:t xml:space="preserve">          </w:t>
            </w:r>
          </w:p>
          <w:p w:rsidR="004D35EA" w:rsidRDefault="004D35EA" w:rsidP="00085E8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109D9" w:rsidRDefault="003109D9" w:rsidP="00085E8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85833" w:rsidRPr="009B6634" w:rsidRDefault="00385833" w:rsidP="00085E8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085E8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85E86" w:rsidRPr="001B3341" w:rsidRDefault="00085E8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E86" w:rsidRDefault="00B700E6" w:rsidP="0008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5D01BFC">
                <v:shape id="_x0000_s1222" type="#_x0000_t75" style="position:absolute;margin-left:193.9pt;margin-top:7.35pt;width:237.25pt;height:79.2pt;z-index:251763712;mso-position-horizontal-relative:text;mso-position-vertical-relative:text">
                  <v:imagedata r:id="rId148" o:title=""/>
                </v:shape>
                <o:OLEObject Type="Embed" ProgID="FXDraw3.Document" ShapeID="_x0000_s1222" DrawAspect="Content" ObjectID="_1423730168" r:id="rId149"/>
              </w:pict>
            </w:r>
            <w:r w:rsidR="00085E86">
              <w:rPr>
                <w:rFonts w:ascii="Times New Roman" w:hAnsi="Times New Roman"/>
                <w:sz w:val="24"/>
                <w:szCs w:val="24"/>
              </w:rPr>
              <w:t xml:space="preserve">Which is </w:t>
            </w:r>
            <w:proofErr w:type="gramStart"/>
            <w:r w:rsidR="00085E86">
              <w:rPr>
                <w:rFonts w:ascii="Times New Roman" w:hAnsi="Times New Roman"/>
                <w:sz w:val="24"/>
                <w:szCs w:val="24"/>
              </w:rPr>
              <w:t>true ?</w:t>
            </w:r>
            <w:proofErr w:type="gramEnd"/>
          </w:p>
          <w:p w:rsidR="00085E86" w:rsidRPr="00085E86" w:rsidRDefault="00085E86" w:rsidP="00085E8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5E86" w:rsidRPr="00085E86" w:rsidRDefault="00085E86" w:rsidP="00085E8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085E8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49FBEEB1" wp14:editId="6100D34A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7" o:spid="_x0000_s1026" style="position:absolute;margin-left:18.85pt;margin-top:.9pt;width:13.5pt;height:74.4pt;z-index:2517657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AM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hA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Em8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BJv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28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72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63" w:dyaOrig="273">
                <v:shape id="_x0000_i1073" type="#_x0000_t75" style="width:103.4pt;height:13.75pt" o:ole="">
                  <v:imagedata r:id="rId150" o:title=""/>
                </v:shape>
                <o:OLEObject Type="Embed" ProgID="FXE300.Equation" ShapeID="_x0000_i1073" DrawAspect="Content" ObjectID="_1423730123" r:id="rId151"/>
              </w:object>
            </w:r>
            <w:r w:rsidRPr="00085E8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85E86" w:rsidRPr="00085E86" w:rsidRDefault="00085E86" w:rsidP="00085E8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85E86" w:rsidRPr="00085E86" w:rsidRDefault="00085E86" w:rsidP="00085E86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91390" w:rsidRPr="00085E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63" w:dyaOrig="273">
                <v:shape id="_x0000_i1074" type="#_x0000_t75" style="width:103.4pt;height:13.75pt" o:ole="">
                  <v:imagedata r:id="rId152" o:title=""/>
                </v:shape>
                <o:OLEObject Type="Embed" ProgID="FXE300.Equation" ShapeID="_x0000_i1074" DrawAspect="Content" ObjectID="_1423730124" r:id="rId153"/>
              </w:object>
            </w:r>
          </w:p>
          <w:p w:rsidR="00085E86" w:rsidRPr="00085E86" w:rsidRDefault="00085E86" w:rsidP="00085E8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85E86" w:rsidRPr="00085E86" w:rsidRDefault="00085E86" w:rsidP="00085E86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913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91390" w:rsidRPr="00085E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83" w:dyaOrig="273">
                <v:shape id="_x0000_i1075" type="#_x0000_t75" style="width:109.3pt;height:13.75pt" o:ole="">
                  <v:imagedata r:id="rId154" o:title=""/>
                </v:shape>
                <o:OLEObject Type="Embed" ProgID="FXE300.Equation" ShapeID="_x0000_i1075" DrawAspect="Content" ObjectID="_1423730125" r:id="rId155"/>
              </w:object>
            </w:r>
          </w:p>
          <w:p w:rsidR="00085E86" w:rsidRPr="00085E86" w:rsidRDefault="00085E86" w:rsidP="00085E8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85E86" w:rsidRPr="00085E86" w:rsidRDefault="00085E86" w:rsidP="00085E86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913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91390" w:rsidRPr="00085E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83" w:dyaOrig="273">
                <v:shape id="_x0000_i1076" type="#_x0000_t75" style="width:109.3pt;height:13.75pt" o:ole="">
                  <v:imagedata r:id="rId156" o:title=""/>
                </v:shape>
                <o:OLEObject Type="Embed" ProgID="FXE300.Equation" ShapeID="_x0000_i1076" DrawAspect="Content" ObjectID="_1423730126" r:id="rId157"/>
              </w:object>
            </w:r>
          </w:p>
          <w:p w:rsidR="00085E86" w:rsidRPr="00085E86" w:rsidRDefault="00085E86" w:rsidP="00085E8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85E86" w:rsidRPr="00F97437" w:rsidRDefault="00085E86" w:rsidP="00085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8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85E86" w:rsidRPr="001B3341" w:rsidRDefault="00085E8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E86" w:rsidRPr="009B6634" w:rsidRDefault="00B700E6" w:rsidP="00085E86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pict w14:anchorId="73D1219F">
                <v:shape id="_x0000_s1219" type="#_x0000_t75" style="position:absolute;margin-left:184.45pt;margin-top:-.35pt;width:153pt;height:117.85pt;z-index:251757568;mso-position-horizontal-relative:text;mso-position-vertical-relative:text">
                  <v:imagedata r:id="rId158" o:title=""/>
                </v:shape>
                <o:OLEObject Type="Embed" ProgID="FXDraw3.Document" ShapeID="_x0000_s1219" DrawAspect="Content" ObjectID="_1423730169" r:id="rId159"/>
              </w:pict>
            </w:r>
            <w:r w:rsidR="00085E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</w:t>
            </w:r>
            <w:r w:rsidR="00085E86" w:rsidRPr="009B66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s t</w:t>
            </w:r>
            <w:r w:rsidR="00085E8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he value of </w:t>
            </w:r>
            <w:r w:rsidR="00085E86" w:rsidRPr="00F45C30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q</w:t>
            </w:r>
            <w:r w:rsidR="00085E86" w:rsidRPr="009B66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085E86" w:rsidRPr="009B6634" w:rsidRDefault="00085E86" w:rsidP="00085E86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085E86" w:rsidRDefault="00085E86" w:rsidP="00F45C30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7AB03A38" wp14:editId="55B67B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8695</wp:posOffset>
                      </wp:positionV>
                      <wp:extent cx="171450" cy="1064030"/>
                      <wp:effectExtent l="0" t="0" r="19050" b="22225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6403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" o:spid="_x0000_s1026" style="position:absolute;margin-left:4.3pt;margin-top:5.4pt;width:13.5pt;height:83.8pt;z-index:251758592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YeM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2Hj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948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feP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lM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jl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B6634">
              <w:rPr>
                <w:rFonts w:ascii="Times New Roman" w:hAnsi="Times New Roman"/>
                <w:sz w:val="24"/>
                <w:szCs w:val="24"/>
              </w:rPr>
              <w:object w:dxaOrig="1131" w:dyaOrig="389" w14:anchorId="5FAE6558">
                <v:shape id="_x0000_i1077" type="#_x0000_t75" style="width:45.8pt;height:15.7pt" o:ole="">
                  <v:imagedata r:id="rId160" o:title=""/>
                </v:shape>
                <o:OLEObject Type="Embed" ProgID="FXE300.Equation" ShapeID="_x0000_i1077" DrawAspect="Content" ObjectID="_1423730127" r:id="rId161"/>
              </w:object>
            </w: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85E86" w:rsidRPr="00F45C30" w:rsidRDefault="00085E86" w:rsidP="00F45C30">
            <w:pPr>
              <w:rPr>
                <w:rFonts w:ascii="Times New Roman" w:hAnsi="Times New Roman"/>
                <w:sz w:val="12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85E86" w:rsidRPr="009B6634" w:rsidRDefault="00085E86" w:rsidP="00F45C30">
            <w:pPr>
              <w:rPr>
                <w:rFonts w:ascii="Times New Roman" w:hAnsi="Times New Roman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B6634">
              <w:rPr>
                <w:rFonts w:ascii="Times New Roman" w:hAnsi="Times New Roman"/>
                <w:sz w:val="24"/>
                <w:szCs w:val="24"/>
              </w:rPr>
              <w:object w:dxaOrig="1131" w:dyaOrig="389">
                <v:shape id="_x0000_i1078" type="#_x0000_t75" style="width:45.8pt;height:15.7pt" o:ole="">
                  <v:imagedata r:id="rId162" o:title=""/>
                </v:shape>
                <o:OLEObject Type="Embed" ProgID="FXE300.Equation" ShapeID="_x0000_i1078" DrawAspect="Content" ObjectID="_1423730128" r:id="rId163"/>
              </w:object>
            </w:r>
          </w:p>
          <w:p w:rsidR="00085E86" w:rsidRPr="00F45C30" w:rsidRDefault="00085E86" w:rsidP="00F45C30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085E86" w:rsidRPr="009B6634" w:rsidRDefault="00085E86" w:rsidP="00F45C30">
            <w:pPr>
              <w:rPr>
                <w:rFonts w:ascii="Times New Roman" w:hAnsi="Times New Roman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B6634">
              <w:rPr>
                <w:rFonts w:ascii="Times New Roman" w:hAnsi="Times New Roman"/>
                <w:sz w:val="24"/>
                <w:szCs w:val="24"/>
              </w:rPr>
              <w:object w:dxaOrig="1131" w:dyaOrig="389">
                <v:shape id="_x0000_i1079" type="#_x0000_t75" style="width:45.8pt;height:15.7pt" o:ole="">
                  <v:imagedata r:id="rId164" o:title=""/>
                </v:shape>
                <o:OLEObject Type="Embed" ProgID="FXE300.Equation" ShapeID="_x0000_i1079" DrawAspect="Content" ObjectID="_1423730129" r:id="rId165"/>
              </w:object>
            </w:r>
          </w:p>
          <w:p w:rsidR="00085E86" w:rsidRPr="00F45C30" w:rsidRDefault="00085E86" w:rsidP="00F45C30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085E86" w:rsidRPr="009B6634" w:rsidRDefault="00085E86" w:rsidP="00F45C30">
            <w:pPr>
              <w:rPr>
                <w:rFonts w:ascii="Times New Roman" w:hAnsi="Times New Roman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B6634">
              <w:rPr>
                <w:rFonts w:ascii="Times New Roman" w:hAnsi="Times New Roman"/>
                <w:sz w:val="24"/>
                <w:szCs w:val="24"/>
              </w:rPr>
              <w:object w:dxaOrig="1271" w:dyaOrig="389">
                <v:shape id="_x0000_i1080" type="#_x0000_t75" style="width:51.7pt;height:15.7pt" o:ole="">
                  <v:imagedata r:id="rId166" o:title=""/>
                </v:shape>
                <o:OLEObject Type="Embed" ProgID="FXE300.Equation" ShapeID="_x0000_i1080" DrawAspect="Content" ObjectID="_1423730130" r:id="rId167"/>
              </w:object>
            </w:r>
          </w:p>
          <w:p w:rsidR="00085E86" w:rsidRPr="00F45C30" w:rsidRDefault="00085E86" w:rsidP="00085E86">
            <w:pPr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085E8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85E86" w:rsidRPr="001B3341" w:rsidRDefault="00085E8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E86" w:rsidRDefault="00085E86" w:rsidP="00B06E21">
            <w:pPr>
              <w:rPr>
                <w:rFonts w:ascii="Times New Roman" w:hAnsi="Times New Roman"/>
                <w:sz w:val="24"/>
                <w:szCs w:val="24"/>
              </w:rPr>
            </w:pPr>
            <w:r w:rsidRPr="00B06E21">
              <w:rPr>
                <w:rFonts w:ascii="Times New Roman" w:hAnsi="Times New Roman"/>
                <w:sz w:val="24"/>
                <w:szCs w:val="24"/>
              </w:rPr>
              <w:t>The diagram shows part of a roof structure.</w:t>
            </w:r>
          </w:p>
          <w:p w:rsidR="00085E86" w:rsidRPr="00B06E21" w:rsidRDefault="00085E86" w:rsidP="00B06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op and bottom timbers are parallel.</w:t>
            </w:r>
          </w:p>
          <w:p w:rsidR="00085E86" w:rsidRPr="00B06E21" w:rsidRDefault="00085E86" w:rsidP="00B06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E86" w:rsidRPr="00B06E21" w:rsidRDefault="00B700E6" w:rsidP="00B06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220" type="#_x0000_t75" style="position:absolute;margin-left:119.7pt;margin-top:.35pt;width:335.7pt;height:92.95pt;z-index:251760640;mso-position-horizontal-relative:text;mso-position-vertical-relative:text">
                  <v:imagedata r:id="rId168" o:title=""/>
                </v:shape>
                <o:OLEObject Type="Embed" ProgID="FXDraw3.Document" ShapeID="_x0000_s1220" DrawAspect="Content" ObjectID="_1423730170" r:id="rId169"/>
              </w:pict>
            </w:r>
            <w:r w:rsidR="00085E86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085E86" w:rsidRPr="00385833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085E86" w:rsidRPr="00B06E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85E86" w:rsidRPr="00B06E21" w:rsidRDefault="00085E86" w:rsidP="00B06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E86" w:rsidRPr="00B06E21" w:rsidRDefault="00085E86" w:rsidP="00B06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E86" w:rsidRPr="00B06E21" w:rsidRDefault="00085E86" w:rsidP="00B06E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4B50D25" wp14:editId="40C6335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6990</wp:posOffset>
                      </wp:positionV>
                      <wp:extent cx="838200" cy="523875"/>
                      <wp:effectExtent l="0" t="0" r="19050" b="2857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6" style="position:absolute;margin-left:41.6pt;margin-top:3.7pt;width:66pt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" strokeweight="1pt"/>
                  </w:pict>
                </mc:Fallback>
              </mc:AlternateContent>
            </w:r>
          </w:p>
          <w:p w:rsidR="00085E86" w:rsidRPr="00B06E21" w:rsidRDefault="00085E86" w:rsidP="00B06E21">
            <w:pPr>
              <w:rPr>
                <w:rFonts w:ascii="Times New Roman" w:hAnsi="Times New Roman"/>
                <w:sz w:val="32"/>
                <w:szCs w:val="32"/>
              </w:rPr>
            </w:pPr>
            <w:r w:rsidRPr="00B06E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06E2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>v</w:t>
            </w:r>
            <w:r w:rsidRPr="00B06E21">
              <w:rPr>
                <w:rFonts w:ascii="Times New Roman" w:hAnsi="Times New Roman"/>
                <w:sz w:val="32"/>
                <w:szCs w:val="32"/>
              </w:rPr>
              <w:t xml:space="preserve"> = </w:t>
            </w:r>
          </w:p>
          <w:p w:rsidR="00085E86" w:rsidRPr="00B06E21" w:rsidRDefault="00085E86" w:rsidP="00B06E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E86" w:rsidRDefault="00085E8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8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85E86" w:rsidRPr="001B3341" w:rsidRDefault="00085E8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E86" w:rsidRDefault="00085E86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085E86">
              <w:rPr>
                <w:rFonts w:ascii="Times New Roman" w:hAnsi="Times New Roman"/>
                <w:i/>
                <w:sz w:val="24"/>
                <w:szCs w:val="24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straight lines which intersect at </w:t>
            </w:r>
            <w:r w:rsidRPr="00085E86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E86" w:rsidRPr="00085E86" w:rsidRDefault="00085E86" w:rsidP="001D51F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99" w:dyaOrig="300">
                <v:shape id="_x0000_i1081" type="#_x0000_t75" style="width:100.15pt;height:15.05pt" o:ole="">
                  <v:imagedata r:id="rId170" o:title=""/>
                </v:shape>
                <o:OLEObject Type="Embed" ProgID="FXE300.Equation" ShapeID="_x0000_i1081" DrawAspect="Content" ObjectID="_1423730131" r:id="rId171"/>
              </w:object>
            </w:r>
            <w:r w:rsidRPr="00085E8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85E86" w:rsidRDefault="00B700E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221" type="#_x0000_t75" style="position:absolute;margin-left:269pt;margin-top:0;width:173.15pt;height:122.8pt;z-index:251761664;mso-position-horizontal-relative:text;mso-position-vertical-relative:text">
                  <v:imagedata r:id="rId172" o:title=""/>
                  <w10:wrap type="square"/>
                </v:shape>
                <o:OLEObject Type="Embed" ProgID="FXDraw3.Document" ShapeID="_x0000_s1221" DrawAspect="Content" ObjectID="_1423730171" r:id="rId173"/>
              </w:pict>
            </w:r>
            <w:r w:rsidR="00085E86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085E86" w:rsidRPr="00385833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085E8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85E86" w:rsidRDefault="00085E8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E86" w:rsidRPr="00085E86" w:rsidRDefault="00085E86" w:rsidP="00085E86">
            <w:pPr>
              <w:rPr>
                <w:rFonts w:asciiTheme="minorHAnsi" w:eastAsiaTheme="minorHAnsi" w:hAnsiTheme="minorHAnsi" w:cstheme="minorBidi"/>
              </w:rPr>
            </w:pPr>
          </w:p>
          <w:p w:rsidR="00085E86" w:rsidRPr="00085E86" w:rsidRDefault="00085E86" w:rsidP="00085E86">
            <w:pPr>
              <w:rPr>
                <w:rFonts w:ascii="Times New Roman" w:eastAsiaTheme="minorHAnsi" w:hAnsi="Times New Roman"/>
              </w:rPr>
            </w:pPr>
            <w:r w:rsidRPr="00085E86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AC3D7E" wp14:editId="00BFB6B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6" style="position:absolute;margin-left:90pt;margin-top:8.85pt;width:59.4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085E86" w:rsidRPr="00085E86" w:rsidRDefault="00085E86" w:rsidP="00085E86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085E86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</w:t>
            </w:r>
            <w:r w:rsidRPr="00085E86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765" w:dyaOrig="365">
                <v:shape id="_x0000_i1082" type="#_x0000_t75" style="width:37.95pt;height:18.35pt" o:ole="">
                  <v:imagedata r:id="rId174" o:title=""/>
                </v:shape>
                <o:OLEObject Type="Embed" ProgID="FXE300.Equation" ShapeID="_x0000_i1082" DrawAspect="Content" ObjectID="_1423730132" r:id="rId175"/>
              </w:object>
            </w:r>
            <w:r w:rsidRPr="00085E86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</w:t>
            </w:r>
          </w:p>
          <w:p w:rsidR="00085E86" w:rsidRPr="00085E86" w:rsidRDefault="00085E86" w:rsidP="00085E86">
            <w:pPr>
              <w:rPr>
                <w:rFonts w:asciiTheme="minorHAnsi" w:eastAsiaTheme="minorHAnsi" w:hAnsiTheme="minorHAnsi" w:cstheme="minorBidi"/>
              </w:rPr>
            </w:pPr>
          </w:p>
          <w:p w:rsidR="00085E86" w:rsidRDefault="00085E8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E86" w:rsidRDefault="00085E8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E86" w:rsidRDefault="00085E8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E8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85E86" w:rsidRPr="001B3341" w:rsidRDefault="00085E8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E86" w:rsidRDefault="00B700E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pict>
                <v:shape id="_x0000_s1228" type="#_x0000_t75" style="position:absolute;margin-left:257.6pt;margin-top:4.25pt;width:164.45pt;height:121.25pt;z-index:251768832;mso-position-horizontal-relative:text;mso-position-vertical-relative:text">
                  <v:imagedata r:id="rId176" o:title=""/>
                </v:shape>
                <o:OLEObject Type="Embed" ProgID="FXDraw3.Document" ShapeID="_x0000_s1228" DrawAspect="Content" ObjectID="_1423730172" r:id="rId177"/>
              </w:pict>
            </w:r>
            <w:r w:rsidR="00B91390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B91390" w:rsidRPr="00B9139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B913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390" w:rsidRDefault="00B9139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90" w:rsidRPr="00B91390" w:rsidRDefault="00B91390" w:rsidP="00B91390">
            <w:pPr>
              <w:rPr>
                <w:rFonts w:asciiTheme="minorHAnsi" w:eastAsiaTheme="minorHAnsi" w:hAnsiTheme="minorHAnsi" w:cstheme="minorBidi"/>
              </w:rPr>
            </w:pPr>
          </w:p>
          <w:p w:rsidR="00B91390" w:rsidRPr="00B91390" w:rsidRDefault="00B91390" w:rsidP="00B91390">
            <w:pPr>
              <w:rPr>
                <w:rFonts w:ascii="Times New Roman" w:eastAsiaTheme="minorHAnsi" w:hAnsi="Times New Roman"/>
              </w:rPr>
            </w:pPr>
            <w:r w:rsidRPr="00B9139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7ACF72D" wp14:editId="11933FB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margin-left:90pt;margin-top:8.85pt;width:59.4pt;height:2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B91390" w:rsidRDefault="00B91390" w:rsidP="00B91390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91390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</w:t>
            </w:r>
            <w:r w:rsidRPr="00B91390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085" w:dyaOrig="365">
                <v:shape id="_x0000_i1083" type="#_x0000_t75" style="width:54.35pt;height:18.35pt" o:ole="">
                  <v:imagedata r:id="rId178" o:title=""/>
                </v:shape>
                <o:OLEObject Type="Embed" ProgID="FXE300.Equation" ShapeID="_x0000_i1083" DrawAspect="Content" ObjectID="_1423730133" r:id="rId179"/>
              </w:object>
            </w:r>
            <w:r w:rsidRPr="00B91390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</w:t>
            </w:r>
          </w:p>
          <w:p w:rsidR="00B91390" w:rsidRPr="00B91390" w:rsidRDefault="00B91390" w:rsidP="00B91390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B91390" w:rsidRPr="00B91390" w:rsidRDefault="00B91390" w:rsidP="00B91390">
            <w:pPr>
              <w:rPr>
                <w:rFonts w:asciiTheme="minorHAnsi" w:eastAsiaTheme="minorHAnsi" w:hAnsiTheme="minorHAnsi" w:cstheme="minorBidi"/>
              </w:rPr>
            </w:pPr>
          </w:p>
          <w:p w:rsidR="00B91390" w:rsidRDefault="00B9139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90" w:rsidRDefault="00B9139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B65069" w:rsidRPr="005C44C0" w:rsidTr="00CA4827">
        <w:trPr>
          <w:cantSplit/>
          <w:trHeight w:val="851"/>
        </w:trPr>
        <w:tc>
          <w:tcPr>
            <w:tcW w:w="3043" w:type="dxa"/>
            <w:vAlign w:val="center"/>
          </w:tcPr>
          <w:p w:rsidR="00B65069" w:rsidRDefault="00B65069" w:rsidP="007621A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B65069" w:rsidRDefault="00B65069" w:rsidP="007621A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B65069" w:rsidRPr="00325745" w:rsidRDefault="00B65069" w:rsidP="007621A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164" w:type="dxa"/>
            <w:vAlign w:val="center"/>
          </w:tcPr>
          <w:p w:rsidR="00B65069" w:rsidRPr="005C44C0" w:rsidRDefault="00B65069" w:rsidP="007621A3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Angle Properties</w:t>
            </w:r>
          </w:p>
        </w:tc>
      </w:tr>
    </w:tbl>
    <w:p w:rsidR="00C71E16" w:rsidRDefault="00C71E16" w:rsidP="00CA296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7621A3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</w:tblGrid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780DF6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B1574">
              <w:rPr>
                <w:rFonts w:ascii="Times New Roman" w:hAnsi="Times New Roman"/>
                <w:sz w:val="24"/>
                <w:szCs w:val="24"/>
              </w:rPr>
              <w:object w:dxaOrig="661" w:dyaOrig="300">
                <v:shape id="_x0000_i1084" type="#_x0000_t75" style="width:32.75pt;height:15.05pt" o:ole="">
                  <v:imagedata r:id="rId180" o:title=""/>
                </v:shape>
                <o:OLEObject Type="Embed" ProgID="FXE300.Equation" ShapeID="_x0000_i1084" DrawAspect="Content" ObjectID="_1423730134" r:id="rId181"/>
              </w:objec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891BE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139</w:t>
            </w:r>
            <w:r w:rsidRPr="00146B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Pr="00891BE0" w:rsidRDefault="00780DF6" w:rsidP="004A64CB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91BE0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629" w:dyaOrig="300">
                <v:shape id="_x0000_i1085" type="#_x0000_t75" style="width:181.3pt;height:15.05pt" o:ole="">
                  <v:imagedata r:id="rId182" o:title=""/>
                </v:shape>
                <o:OLEObject Type="Embed" ProgID="FXE300.Equation" ShapeID="_x0000_i1085" DrawAspect="Content" ObjectID="_1423730135" r:id="rId183"/>
              </w:object>
            </w:r>
            <w:r w:rsidR="00891BE0" w:rsidRPr="00891BE0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780DF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4E1422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F67B0F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247" w:dyaOrig="300">
                <v:shape id="_x0000_i1086" type="#_x0000_t75" style="width:12.45pt;height:15.05pt" o:ole="">
                  <v:imagedata r:id="rId30" o:title=""/>
                </v:shape>
                <o:OLEObject Type="Embed" ProgID="FXE300.Equation" ShapeID="_x0000_i1086" DrawAspect="Content" ObjectID="_1423730136" r:id="rId184"/>
              </w:object>
            </w:r>
            <w:r w:rsidRPr="00F67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7B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7B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" w:dyaOrig="300">
                <v:shape id="_x0000_i1087" type="#_x0000_t75" style="width:11.15pt;height:15.05pt" o:ole="">
                  <v:imagedata r:id="rId32" o:title=""/>
                </v:shape>
                <o:OLEObject Type="Embed" ProgID="FXE300.Equation" ShapeID="_x0000_i1087" DrawAspect="Content" ObjectID="_1423730137" r:id="rId1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a pair of adjacent, supplementary angles.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4E142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8</w:t>
            </w:r>
            <w:r w:rsidRPr="004E1422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4E142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hird one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4E1422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E1422">
              <w:rPr>
                <w:rFonts w:asciiTheme="majorHAnsi" w:hAnsiTheme="majorHAnsi"/>
                <w:i/>
                <w:sz w:val="24"/>
                <w:szCs w:val="24"/>
              </w:rPr>
              <w:t>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 113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40031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40031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400319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00319">
              <w:rPr>
                <w:rFonts w:asciiTheme="majorHAnsi" w:hAnsiTheme="majorHAnsi"/>
                <w:i/>
                <w:sz w:val="24"/>
                <w:szCs w:val="24"/>
              </w:rPr>
              <w:t>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 129</w:t>
            </w:r>
            <w:r w:rsidRPr="00400319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861237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C14F2F">
              <w:rPr>
                <w:rFonts w:ascii="Times New Roman" w:hAnsi="Times New Roman"/>
                <w:sz w:val="24"/>
                <w:szCs w:val="24"/>
              </w:rPr>
              <w:object w:dxaOrig="3376" w:dyaOrig="325">
                <v:shape id="_x0000_i1088" type="#_x0000_t75" style="width:168.85pt;height:16.35pt" o:ole="">
                  <v:imagedata r:id="rId70" o:title=""/>
                </v:shape>
                <o:OLEObject Type="Embed" ProgID="FXE300.Equation" ShapeID="_x0000_i1088" DrawAspect="Content" ObjectID="_1423730138" r:id="rId186"/>
              </w:objec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5664C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</w:t>
            </w:r>
            <w:r w:rsidRPr="005664C0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5664C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hird one.</w: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Default="00780DF6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3D4F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89" type="#_x0000_t75" style="width:26.2pt;height:16.35pt" o:ole="">
                  <v:imagedata r:id="rId187" o:title=""/>
                </v:shape>
                <o:OLEObject Type="Embed" ProgID="FXE300.Equation" ShapeID="_x0000_i1089" DrawAspect="Content" ObjectID="_1423730139" r:id="rId188"/>
              </w:object>
            </w:r>
          </w:p>
        </w:tc>
      </w:tr>
      <w:tr w:rsidR="00A252B0" w:rsidTr="00780DF6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52B0" w:rsidRPr="009258BB" w:rsidRDefault="009258BB" w:rsidP="004A64CB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258BB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802" w:dyaOrig="273">
                <v:shape id="_x0000_i1090" type="#_x0000_t75" style="width:39.95pt;height:13.75pt" o:ole="">
                  <v:imagedata r:id="rId189" o:title=""/>
                </v:shape>
                <o:OLEObject Type="Embed" ProgID="FXE300.Equation" ShapeID="_x0000_i1090" DrawAspect="Content" ObjectID="_1423730140" r:id="rId190"/>
              </w:object>
            </w:r>
            <w:r w:rsidRPr="009258BB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7621A3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46BBB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B1574">
              <w:rPr>
                <w:rFonts w:ascii="Times New Roman" w:hAnsi="Times New Roman"/>
                <w:sz w:val="24"/>
                <w:szCs w:val="24"/>
              </w:rPr>
              <w:object w:dxaOrig="1757" w:dyaOrig="300">
                <v:shape id="_x0000_i1091" type="#_x0000_t75" style="width:89pt;height:15.05pt" o:ole="">
                  <v:imagedata r:id="rId110" o:title=""/>
                </v:shape>
                <o:OLEObject Type="Embed" ProgID="FXE300.Equation" ShapeID="_x0000_i1091" DrawAspect="Content" ObjectID="_1423730141" r:id="rId191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64DB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s supplement is 55</w:t>
            </w:r>
            <w:r w:rsidRPr="00E64DB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64DB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econd on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866E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9B663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921" w:dyaOrig="396">
                <v:shape id="_x0000_i1092" type="#_x0000_t75" style="width:125pt;height:16.35pt" o:ole="">
                  <v:imagedata r:id="rId122" o:title=""/>
                </v:shape>
                <o:OLEObject Type="Embed" ProgID="FXE300.Equation" ShapeID="_x0000_i1092" DrawAspect="Content" ObjectID="_1423730142" r:id="rId192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E142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4E1422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C866E0" w:rsidRDefault="00C866E0" w:rsidP="004A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7621A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D611A" w:rsidRDefault="005D611A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D611A" w:rsidRDefault="00B700E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196" type="#_x0000_t75" style="position:absolute;margin-left:16.15pt;margin-top:2.15pt;width:146.65pt;height:49.45pt;z-index:251738112;mso-position-horizontal:absolute">
                  <v:imagedata r:id="rId193" o:title=""/>
                </v:shape>
                <o:OLEObject Type="Embed" ProgID="FXDraw3.Document" ShapeID="_x0000_s1196" DrawAspect="Content" ObjectID="_1423730173" r:id="rId194"/>
              </w:pict>
            </w:r>
          </w:p>
          <w:p w:rsidR="005D611A" w:rsidRDefault="005D611A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D611A" w:rsidRDefault="005D611A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109D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</w:t>
            </w:r>
            <w:r w:rsidRPr="003109D9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109D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  <w:r w:rsidRPr="003109D9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06E2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</w:t>
            </w:r>
            <w:r w:rsidRPr="00B06E21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085E86" w:rsidTr="00CA11C9">
        <w:trPr>
          <w:cantSplit/>
        </w:trPr>
        <w:tc>
          <w:tcPr>
            <w:tcW w:w="648" w:type="dxa"/>
          </w:tcPr>
          <w:p w:rsidR="00085E86" w:rsidRPr="00C71E16" w:rsidRDefault="00085E86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085E86" w:rsidRDefault="00B9139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085E8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63" w:dyaOrig="273">
                <v:shape id="_x0000_i1093" type="#_x0000_t75" style="width:103.4pt;height:13.75pt" o:ole="">
                  <v:imagedata r:id="rId150" o:title=""/>
                </v:shape>
                <o:OLEObject Type="Embed" ProgID="FXE300.Equation" ShapeID="_x0000_i1093" DrawAspect="Content" ObjectID="_1423730143" r:id="rId195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06E2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  <w:r w:rsidRPr="00B06E21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8583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  <w:r w:rsidRPr="00385833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085E86" w:rsidRDefault="00085E86" w:rsidP="004A64CB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5E8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815" w:dyaOrig="273">
                <v:shape id="_x0000_i1094" type="#_x0000_t75" style="width:40.6pt;height:13.75pt" o:ole="">
                  <v:imagedata r:id="rId196" o:title=""/>
                </v:shape>
                <o:OLEObject Type="Embed" ProgID="FXE300.Equation" ShapeID="_x0000_i1094" DrawAspect="Content" ObjectID="_1423730144" r:id="rId197"/>
              </w:object>
            </w:r>
            <w:r w:rsidRPr="00085E8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B91390" w:rsidRDefault="00B91390" w:rsidP="004A64CB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91390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791" w:dyaOrig="325">
                <v:shape id="_x0000_i1095" type="#_x0000_t75" style="width:39.25pt;height:16.35pt" o:ole="">
                  <v:imagedata r:id="rId198" o:title=""/>
                </v:shape>
                <o:OLEObject Type="Embed" ProgID="FXE300.Equation" ShapeID="_x0000_i1095" DrawAspect="Content" ObjectID="_1423730145" r:id="rId199"/>
              </w:object>
            </w:r>
            <w:r w:rsidRPr="00B91390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E6" w:rsidRDefault="00B700E6" w:rsidP="00C868AD">
      <w:pPr>
        <w:spacing w:after="0" w:line="240" w:lineRule="auto"/>
      </w:pPr>
      <w:r>
        <w:separator/>
      </w:r>
    </w:p>
  </w:endnote>
  <w:endnote w:type="continuationSeparator" w:id="0">
    <w:p w:rsidR="00B700E6" w:rsidRDefault="00B700E6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E86" w:rsidRDefault="00085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E86" w:rsidRDefault="00085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768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E86" w:rsidRDefault="00085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E86" w:rsidRDefault="0008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E6" w:rsidRDefault="00B700E6" w:rsidP="00C868AD">
      <w:pPr>
        <w:spacing w:after="0" w:line="240" w:lineRule="auto"/>
      </w:pPr>
      <w:r>
        <w:separator/>
      </w:r>
    </w:p>
  </w:footnote>
  <w:footnote w:type="continuationSeparator" w:id="0">
    <w:p w:rsidR="00B700E6" w:rsidRDefault="00B700E6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86" w:rsidRPr="00C868AD" w:rsidRDefault="00085E86">
    <w:pPr>
      <w:pStyle w:val="Header"/>
      <w:rPr>
        <w:u w:val="single"/>
      </w:rPr>
    </w:pPr>
    <w:r>
      <w:rPr>
        <w:u w:val="single"/>
      </w:rPr>
      <w:t>Angle Properties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86" w:rsidRDefault="00085E86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085E86" w:rsidRPr="00C71E16" w:rsidRDefault="00085E86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69"/>
    <w:rsid w:val="000176AA"/>
    <w:rsid w:val="00085E86"/>
    <w:rsid w:val="000C4CAD"/>
    <w:rsid w:val="00106EB4"/>
    <w:rsid w:val="00146BBB"/>
    <w:rsid w:val="0018287C"/>
    <w:rsid w:val="001D51F7"/>
    <w:rsid w:val="00216994"/>
    <w:rsid w:val="00222C2D"/>
    <w:rsid w:val="00246314"/>
    <w:rsid w:val="00277C8B"/>
    <w:rsid w:val="002C1F1F"/>
    <w:rsid w:val="002F71E5"/>
    <w:rsid w:val="003109D9"/>
    <w:rsid w:val="00325745"/>
    <w:rsid w:val="00352CFD"/>
    <w:rsid w:val="00385833"/>
    <w:rsid w:val="003D41FF"/>
    <w:rsid w:val="003D4F08"/>
    <w:rsid w:val="00400319"/>
    <w:rsid w:val="00413DF5"/>
    <w:rsid w:val="00460B7C"/>
    <w:rsid w:val="00461280"/>
    <w:rsid w:val="00474558"/>
    <w:rsid w:val="004A64CB"/>
    <w:rsid w:val="004D35EA"/>
    <w:rsid w:val="004E1422"/>
    <w:rsid w:val="004E1D1E"/>
    <w:rsid w:val="005664C0"/>
    <w:rsid w:val="005A2CCE"/>
    <w:rsid w:val="005C44C0"/>
    <w:rsid w:val="005D611A"/>
    <w:rsid w:val="00627E7E"/>
    <w:rsid w:val="00641EA7"/>
    <w:rsid w:val="00667642"/>
    <w:rsid w:val="006718CF"/>
    <w:rsid w:val="007403DD"/>
    <w:rsid w:val="007621A3"/>
    <w:rsid w:val="00762C44"/>
    <w:rsid w:val="00780DF6"/>
    <w:rsid w:val="007D352A"/>
    <w:rsid w:val="007D39B1"/>
    <w:rsid w:val="00845ACB"/>
    <w:rsid w:val="00853748"/>
    <w:rsid w:val="00861237"/>
    <w:rsid w:val="00882BAA"/>
    <w:rsid w:val="00891BE0"/>
    <w:rsid w:val="008A3B99"/>
    <w:rsid w:val="008B7480"/>
    <w:rsid w:val="008C68D7"/>
    <w:rsid w:val="008F3E43"/>
    <w:rsid w:val="009258BB"/>
    <w:rsid w:val="009A5487"/>
    <w:rsid w:val="009C01A7"/>
    <w:rsid w:val="00A23965"/>
    <w:rsid w:val="00A252B0"/>
    <w:rsid w:val="00A27090"/>
    <w:rsid w:val="00A81533"/>
    <w:rsid w:val="00A824D7"/>
    <w:rsid w:val="00A96382"/>
    <w:rsid w:val="00AB0C62"/>
    <w:rsid w:val="00AC319D"/>
    <w:rsid w:val="00B0317F"/>
    <w:rsid w:val="00B06E21"/>
    <w:rsid w:val="00B21AD8"/>
    <w:rsid w:val="00B26BD8"/>
    <w:rsid w:val="00B65069"/>
    <w:rsid w:val="00B700E6"/>
    <w:rsid w:val="00B850EA"/>
    <w:rsid w:val="00B91390"/>
    <w:rsid w:val="00BE233F"/>
    <w:rsid w:val="00C14F2F"/>
    <w:rsid w:val="00C17E11"/>
    <w:rsid w:val="00C404B4"/>
    <w:rsid w:val="00C56E1E"/>
    <w:rsid w:val="00C71E16"/>
    <w:rsid w:val="00C866E0"/>
    <w:rsid w:val="00C868AD"/>
    <w:rsid w:val="00CA11C9"/>
    <w:rsid w:val="00CA296A"/>
    <w:rsid w:val="00CA4827"/>
    <w:rsid w:val="00CC5110"/>
    <w:rsid w:val="00D03A78"/>
    <w:rsid w:val="00D667E2"/>
    <w:rsid w:val="00D95422"/>
    <w:rsid w:val="00DA4831"/>
    <w:rsid w:val="00E64DB7"/>
    <w:rsid w:val="00EB1449"/>
    <w:rsid w:val="00EB248B"/>
    <w:rsid w:val="00F4132C"/>
    <w:rsid w:val="00F45C30"/>
    <w:rsid w:val="00F6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4.bin"/><Relationship Id="rId196" Type="http://schemas.openxmlformats.org/officeDocument/2006/relationships/image" Target="media/image87.wmf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png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6.png"/><Relationship Id="rId144" Type="http://schemas.openxmlformats.org/officeDocument/2006/relationships/image" Target="media/image64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39.png"/><Relationship Id="rId95" Type="http://schemas.openxmlformats.org/officeDocument/2006/relationships/footer" Target="footer1.xml"/><Relationship Id="rId160" Type="http://schemas.openxmlformats.org/officeDocument/2006/relationships/image" Target="media/image72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oleObject" Target="embeddings/oleObject91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png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1.png"/><Relationship Id="rId134" Type="http://schemas.openxmlformats.org/officeDocument/2006/relationships/image" Target="media/image59.png"/><Relationship Id="rId139" Type="http://schemas.openxmlformats.org/officeDocument/2006/relationships/oleObject" Target="embeddings/oleObject66.bin"/><Relationship Id="rId80" Type="http://schemas.openxmlformats.org/officeDocument/2006/relationships/image" Target="media/image34.png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0.png"/><Relationship Id="rId192" Type="http://schemas.openxmlformats.org/officeDocument/2006/relationships/oleObject" Target="embeddings/oleObject95.bin"/><Relationship Id="rId197" Type="http://schemas.openxmlformats.org/officeDocument/2006/relationships/oleObject" Target="embeddings/oleObject98.bin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1.png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header" Target="header2.xml"/><Relationship Id="rId140" Type="http://schemas.openxmlformats.org/officeDocument/2006/relationships/image" Target="media/image62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5.wmf"/><Relationship Id="rId182" Type="http://schemas.openxmlformats.org/officeDocument/2006/relationships/image" Target="media/image83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6.wmf"/><Relationship Id="rId60" Type="http://schemas.openxmlformats.org/officeDocument/2006/relationships/image" Target="media/image24.png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image" Target="media/image57.png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88.wmf"/><Relationship Id="rId172" Type="http://schemas.openxmlformats.org/officeDocument/2006/relationships/image" Target="media/image78.png"/><Relationship Id="rId193" Type="http://schemas.openxmlformats.org/officeDocument/2006/relationships/image" Target="media/image86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footer" Target="footer2.xml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image" Target="media/image73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image" Target="media/image14.png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0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6.png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png"/><Relationship Id="rId93" Type="http://schemas.openxmlformats.org/officeDocument/2006/relationships/oleObject" Target="embeddings/oleObject45.bin"/><Relationship Id="rId98" Type="http://schemas.openxmlformats.org/officeDocument/2006/relationships/image" Target="media/image41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3.png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0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8.png"/><Relationship Id="rId153" Type="http://schemas.openxmlformats.org/officeDocument/2006/relationships/oleObject" Target="embeddings/oleObject73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190" Type="http://schemas.openxmlformats.org/officeDocument/2006/relationships/oleObject" Target="embeddings/oleObject9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0.png"/><Relationship Id="rId73" Type="http://schemas.openxmlformats.org/officeDocument/2006/relationships/oleObject" Target="embeddings/oleObject35.bin"/><Relationship Id="rId78" Type="http://schemas.openxmlformats.org/officeDocument/2006/relationships/image" Target="media/image33.png"/><Relationship Id="rId94" Type="http://schemas.openxmlformats.org/officeDocument/2006/relationships/header" Target="header1.xml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6.png"/><Relationship Id="rId164" Type="http://schemas.openxmlformats.org/officeDocument/2006/relationships/image" Target="media/image74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C32E-94D1-405A-99FC-C3CBF282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1</TotalTime>
  <Pages>9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Properties</vt:lpstr>
    </vt:vector>
  </TitlesOfParts>
  <Company>Toshiba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Properties</dc:title>
  <dc:creator>Garry</dc:creator>
  <cp:lastModifiedBy>Hans</cp:lastModifiedBy>
  <cp:revision>3</cp:revision>
  <dcterms:created xsi:type="dcterms:W3CDTF">2013-03-02T00:29:00Z</dcterms:created>
  <dcterms:modified xsi:type="dcterms:W3CDTF">2013-03-02T00:47:00Z</dcterms:modified>
</cp:coreProperties>
</file>